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721F" w14:textId="2FE2ECAA" w:rsidR="00FD2723" w:rsidRPr="00C23CC0" w:rsidRDefault="00A04964" w:rsidP="00656C39">
      <w:pPr>
        <w:jc w:val="center"/>
        <w:rPr>
          <w:rFonts w:asciiTheme="minorHAnsi" w:hAnsiTheme="minorHAnsi" w:cstheme="minorHAnsi"/>
          <w:sz w:val="18"/>
        </w:rPr>
      </w:pPr>
      <w:r w:rsidRPr="00C23CC0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         </w:t>
      </w:r>
      <w:r w:rsidR="00130770" w:rsidRPr="00C23CC0">
        <w:rPr>
          <w:rFonts w:asciiTheme="minorHAnsi" w:hAnsiTheme="minorHAnsi" w:cstheme="minorHAnsi"/>
          <w:sz w:val="20"/>
        </w:rPr>
        <w:t xml:space="preserve">                             </w:t>
      </w:r>
      <w:r w:rsidR="009518E6" w:rsidRPr="00C23CC0">
        <w:rPr>
          <w:rFonts w:asciiTheme="minorHAnsi" w:hAnsiTheme="minorHAnsi" w:cstheme="minorHAnsi"/>
          <w:sz w:val="20"/>
        </w:rPr>
        <w:t xml:space="preserve">   </w:t>
      </w:r>
      <w:r w:rsidRPr="00C23CC0">
        <w:rPr>
          <w:rFonts w:asciiTheme="minorHAnsi" w:hAnsiTheme="minorHAnsi" w:cstheme="minorHAnsi"/>
          <w:sz w:val="18"/>
        </w:rPr>
        <w:t>Data:</w:t>
      </w:r>
      <w:r w:rsidR="00F65DB6" w:rsidRPr="00C23CC0">
        <w:rPr>
          <w:rFonts w:asciiTheme="minorHAnsi" w:hAnsiTheme="minorHAnsi" w:cstheme="minorHAnsi"/>
          <w:sz w:val="18"/>
        </w:rPr>
        <w:t xml:space="preserve"> </w:t>
      </w:r>
      <w:r w:rsidR="00EB526D">
        <w:rPr>
          <w:rFonts w:asciiTheme="minorHAnsi" w:hAnsiTheme="minorHAnsi" w:cstheme="minorHAnsi"/>
          <w:sz w:val="18"/>
        </w:rPr>
        <w:t>…………………….</w:t>
      </w:r>
    </w:p>
    <w:p w14:paraId="7F4ADAF0" w14:textId="77777777" w:rsidR="00FD2723" w:rsidRPr="00C23CC0" w:rsidRDefault="00FD2723" w:rsidP="00FD2723">
      <w:pPr>
        <w:jc w:val="center"/>
        <w:rPr>
          <w:rFonts w:asciiTheme="minorHAnsi" w:hAnsiTheme="minorHAnsi" w:cstheme="minorHAnsi"/>
          <w:sz w:val="2"/>
        </w:rPr>
      </w:pPr>
    </w:p>
    <w:p w14:paraId="75BE148F" w14:textId="77777777" w:rsidR="00911972" w:rsidRPr="000776C7" w:rsidRDefault="00911972" w:rsidP="00911972">
      <w:pPr>
        <w:spacing w:after="120"/>
        <w:rPr>
          <w:rFonts w:asciiTheme="minorHAnsi" w:hAnsiTheme="minorHAnsi" w:cstheme="minorHAnsi"/>
          <w:b/>
          <w:color w:val="1F497D" w:themeColor="text2"/>
          <w:sz w:val="2"/>
          <w:szCs w:val="40"/>
        </w:rPr>
      </w:pPr>
    </w:p>
    <w:p w14:paraId="18279708" w14:textId="77777777" w:rsidR="00911972" w:rsidRPr="00C23CC0" w:rsidRDefault="00A04964" w:rsidP="00911972">
      <w:pPr>
        <w:spacing w:after="120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C23CC0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ZLECENIE</w:t>
      </w:r>
      <w:r w:rsidR="00911972" w:rsidRPr="00C23CC0">
        <w:rPr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 PRACY B+R</w:t>
      </w:r>
    </w:p>
    <w:p w14:paraId="41D9C2BB" w14:textId="77777777" w:rsidR="00911972" w:rsidRPr="00C23CC0" w:rsidRDefault="00911972" w:rsidP="00911972">
      <w:pPr>
        <w:spacing w:after="120"/>
        <w:jc w:val="center"/>
        <w:rPr>
          <w:rFonts w:asciiTheme="minorHAnsi" w:hAnsiTheme="minorHAnsi" w:cstheme="minorHAnsi"/>
          <w:b/>
          <w:color w:val="1F497D" w:themeColor="text2"/>
          <w:sz w:val="2"/>
          <w:szCs w:val="40"/>
        </w:rPr>
      </w:pPr>
    </w:p>
    <w:p w14:paraId="5A105BF2" w14:textId="77777777" w:rsidR="00B5034E" w:rsidRPr="00C23CC0" w:rsidRDefault="00A04964" w:rsidP="009518E6">
      <w:pPr>
        <w:spacing w:after="60"/>
        <w:ind w:left="-284"/>
        <w:rPr>
          <w:rFonts w:asciiTheme="minorHAnsi" w:hAnsiTheme="minorHAnsi" w:cstheme="minorHAnsi"/>
          <w:sz w:val="40"/>
          <w:szCs w:val="40"/>
        </w:rPr>
      </w:pPr>
      <w:r w:rsidRPr="00C23CC0">
        <w:rPr>
          <w:rFonts w:asciiTheme="minorHAnsi" w:hAnsiTheme="minorHAnsi" w:cstheme="minorHAnsi"/>
          <w:b/>
          <w:color w:val="1F497D" w:themeColor="text2"/>
          <w:sz w:val="20"/>
        </w:rPr>
        <w:t xml:space="preserve">ZAMAWIAJĄCY               </w:t>
      </w:r>
      <w:r w:rsidRPr="00C23CC0"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                                                                     </w:t>
      </w:r>
      <w:r w:rsidR="009518E6" w:rsidRPr="00C23CC0">
        <w:rPr>
          <w:rFonts w:asciiTheme="minorHAnsi" w:hAnsiTheme="minorHAnsi" w:cstheme="minorHAnsi"/>
          <w:b/>
          <w:sz w:val="20"/>
        </w:rPr>
        <w:t xml:space="preserve">              </w:t>
      </w:r>
      <w:r w:rsidRPr="00C23CC0">
        <w:rPr>
          <w:rFonts w:asciiTheme="minorHAnsi" w:hAnsiTheme="minorHAnsi" w:cstheme="minorHAnsi"/>
          <w:b/>
          <w:color w:val="1F497D" w:themeColor="text2"/>
          <w:sz w:val="20"/>
        </w:rPr>
        <w:t>WYKONAWCA</w:t>
      </w:r>
    </w:p>
    <w:tbl>
      <w:tblPr>
        <w:tblW w:w="10533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6"/>
        <w:gridCol w:w="279"/>
        <w:gridCol w:w="238"/>
        <w:gridCol w:w="5100"/>
      </w:tblGrid>
      <w:tr w:rsidR="009518E6" w:rsidRPr="00C23CC0" w14:paraId="56D0E590" w14:textId="77777777" w:rsidTr="004134FC">
        <w:trPr>
          <w:trHeight w:hRule="exact" w:val="3619"/>
        </w:trPr>
        <w:tc>
          <w:tcPr>
            <w:tcW w:w="4916" w:type="dxa"/>
          </w:tcPr>
          <w:p w14:paraId="40CB98D2" w14:textId="0FA2B5F1" w:rsidR="00B24036" w:rsidRDefault="00EB526D" w:rsidP="00586223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………………….</w:t>
            </w:r>
          </w:p>
          <w:p w14:paraId="75A63629" w14:textId="113BDE4B" w:rsidR="009518E6" w:rsidRPr="00C23CC0" w:rsidRDefault="009518E6" w:rsidP="00586223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C23CC0">
              <w:rPr>
                <w:rFonts w:asciiTheme="minorHAnsi" w:hAnsiTheme="minorHAnsi" w:cstheme="minorHAnsi"/>
                <w:sz w:val="14"/>
                <w:szCs w:val="16"/>
              </w:rPr>
              <w:t>Nazwa firmy</w:t>
            </w:r>
            <w:r w:rsidRPr="00C23CC0">
              <w:rPr>
                <w:rFonts w:asciiTheme="minorHAnsi" w:hAnsiTheme="minorHAnsi" w:cstheme="minorHAnsi"/>
              </w:rPr>
              <w:tab/>
            </w:r>
          </w:p>
          <w:p w14:paraId="0478C25A" w14:textId="5E11F466" w:rsidR="009518E6" w:rsidRPr="00C23CC0" w:rsidRDefault="00EB526D" w:rsidP="00170AB2">
            <w:pPr>
              <w:tabs>
                <w:tab w:val="right" w:leader="dot" w:pos="4571"/>
              </w:tabs>
              <w:spacing w:before="120"/>
              <w:ind w:right="-5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  <w:p w14:paraId="27C4A920" w14:textId="77777777" w:rsidR="00404CAF" w:rsidRPr="00C23CC0" w:rsidRDefault="009518E6" w:rsidP="00404CAF">
            <w:pPr>
              <w:tabs>
                <w:tab w:val="right" w:leader="dot" w:pos="4287"/>
              </w:tabs>
              <w:rPr>
                <w:rFonts w:asciiTheme="minorHAnsi" w:hAnsiTheme="minorHAnsi" w:cstheme="minorHAnsi"/>
                <w:sz w:val="20"/>
              </w:rPr>
            </w:pPr>
            <w:r w:rsidRPr="00C23CC0">
              <w:rPr>
                <w:rFonts w:asciiTheme="minorHAnsi" w:hAnsiTheme="minorHAnsi" w:cstheme="minorHAnsi"/>
                <w:sz w:val="14"/>
                <w:szCs w:val="16"/>
              </w:rPr>
              <w:t>Adres firmy</w:t>
            </w:r>
          </w:p>
          <w:p w14:paraId="3E98ED78" w14:textId="212C72AA" w:rsidR="009518E6" w:rsidRPr="00C23CC0" w:rsidRDefault="00EB526D" w:rsidP="00404CAF">
            <w:pPr>
              <w:tabs>
                <w:tab w:val="right" w:leader="dot" w:pos="4287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Arial Narrow" w:hAnsi="Arial Narrow"/>
              </w:rPr>
              <w:t>…………..…….</w:t>
            </w:r>
            <w:r w:rsidR="004134FC"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B24036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………..………..</w:t>
            </w:r>
          </w:p>
          <w:p w14:paraId="0BDADAF4" w14:textId="58591694" w:rsidR="009518E6" w:rsidRPr="00C23CC0" w:rsidRDefault="009518E6" w:rsidP="00EE51AC">
            <w:pPr>
              <w:tabs>
                <w:tab w:val="right" w:leader="dot" w:pos="4712"/>
              </w:tabs>
              <w:ind w:left="34"/>
              <w:rPr>
                <w:rFonts w:asciiTheme="minorHAnsi" w:hAnsiTheme="minorHAnsi" w:cstheme="minorHAnsi"/>
                <w:sz w:val="14"/>
                <w:szCs w:val="16"/>
              </w:rPr>
            </w:pPr>
            <w:r w:rsidRPr="00C23CC0">
              <w:rPr>
                <w:rFonts w:asciiTheme="minorHAnsi" w:hAnsiTheme="minorHAnsi" w:cstheme="minorHAnsi"/>
                <w:sz w:val="14"/>
                <w:szCs w:val="16"/>
              </w:rPr>
              <w:t xml:space="preserve">NIP </w:t>
            </w:r>
            <w:r w:rsidR="004134FC">
              <w:rPr>
                <w:rFonts w:asciiTheme="minorHAnsi" w:hAnsiTheme="minorHAnsi" w:cstheme="minorHAnsi"/>
                <w:sz w:val="14"/>
                <w:szCs w:val="16"/>
              </w:rPr>
              <w:t xml:space="preserve">                                                                            REGON</w:t>
            </w:r>
          </w:p>
          <w:p w14:paraId="660E8B9E" w14:textId="7015F7B7" w:rsidR="009518E6" w:rsidRPr="00C23CC0" w:rsidRDefault="00EB526D" w:rsidP="00A84D8A">
            <w:pPr>
              <w:tabs>
                <w:tab w:val="right" w:leader="dot" w:pos="4571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  <w:p w14:paraId="570F2974" w14:textId="1096DF85" w:rsidR="009518E6" w:rsidRPr="00C23CC0" w:rsidRDefault="004134FC" w:rsidP="00EE51AC">
            <w:pPr>
              <w:tabs>
                <w:tab w:val="right" w:leader="dot" w:pos="4712"/>
              </w:tabs>
              <w:ind w:left="34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KRS</w:t>
            </w:r>
          </w:p>
          <w:p w14:paraId="761D2700" w14:textId="77777777" w:rsidR="00175394" w:rsidRPr="00C23CC0" w:rsidRDefault="00175394" w:rsidP="00175394">
            <w:pPr>
              <w:tabs>
                <w:tab w:val="right" w:leader="dot" w:pos="4571"/>
              </w:tabs>
              <w:spacing w:before="120"/>
              <w:rPr>
                <w:rFonts w:asciiTheme="minorHAnsi" w:hAnsiTheme="minorHAnsi" w:cstheme="minorHAnsi"/>
              </w:rPr>
            </w:pPr>
            <w:r w:rsidRPr="00C23CC0">
              <w:rPr>
                <w:rFonts w:asciiTheme="minorHAnsi" w:hAnsiTheme="minorHAnsi" w:cstheme="minorHAnsi"/>
              </w:rPr>
              <w:tab/>
            </w:r>
          </w:p>
          <w:p w14:paraId="576E1A58" w14:textId="3423F961" w:rsidR="00175394" w:rsidRPr="00C23CC0" w:rsidRDefault="00175394" w:rsidP="00175394">
            <w:pPr>
              <w:tabs>
                <w:tab w:val="right" w:leader="dot" w:pos="4712"/>
              </w:tabs>
              <w:ind w:left="34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Adres e-mail do </w:t>
            </w:r>
            <w:r w:rsidR="00F419D1">
              <w:rPr>
                <w:rFonts w:asciiTheme="minorHAnsi" w:hAnsiTheme="minorHAnsi" w:cstheme="minorHAnsi"/>
                <w:sz w:val="14"/>
                <w:szCs w:val="16"/>
              </w:rPr>
              <w:t xml:space="preserve">odbioru 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>faktur elektronicznych</w:t>
            </w:r>
          </w:p>
          <w:p w14:paraId="54BA422A" w14:textId="77777777" w:rsidR="00302A8B" w:rsidRPr="00C23CC0" w:rsidRDefault="00302A8B" w:rsidP="00D4189E">
            <w:pPr>
              <w:tabs>
                <w:tab w:val="right" w:leader="dot" w:pos="4712"/>
              </w:tabs>
              <w:ind w:left="34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1AAFF2A4" w14:textId="77777777" w:rsidR="004134FC" w:rsidRDefault="00911972" w:rsidP="00175394">
            <w:pPr>
              <w:tabs>
                <w:tab w:val="right" w:leader="dot" w:pos="4712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3CC0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osoby</w:t>
            </w:r>
            <w:r w:rsidR="009518E6" w:rsidRPr="00C23C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kontaktu</w:t>
            </w:r>
            <w:r w:rsidR="00364DA0" w:rsidRPr="00C23CC0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1354C766" w14:textId="52ABF880" w:rsidR="009518E6" w:rsidRPr="004134FC" w:rsidRDefault="00EB526D" w:rsidP="00B24036">
            <w:pPr>
              <w:tabs>
                <w:tab w:val="right" w:leader="dot" w:pos="471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/>
              </w:rPr>
              <w:t>………………………………</w:t>
            </w:r>
          </w:p>
        </w:tc>
        <w:tc>
          <w:tcPr>
            <w:tcW w:w="279" w:type="dxa"/>
            <w:tcBorders>
              <w:right w:val="single" w:sz="4" w:space="0" w:color="auto"/>
            </w:tcBorders>
          </w:tcPr>
          <w:p w14:paraId="36724D00" w14:textId="77777777" w:rsidR="009518E6" w:rsidRPr="00C23CC0" w:rsidRDefault="009518E6" w:rsidP="00586223">
            <w:pPr>
              <w:tabs>
                <w:tab w:val="right" w:leader="dot" w:pos="4287"/>
              </w:tabs>
              <w:spacing w:before="240"/>
              <w:ind w:left="1168"/>
              <w:rPr>
                <w:rFonts w:asciiTheme="minorHAnsi" w:hAnsiTheme="minorHAnsi" w:cstheme="minorHAnsi"/>
              </w:rPr>
            </w:pPr>
          </w:p>
          <w:p w14:paraId="5A00D4A3" w14:textId="77777777" w:rsidR="009518E6" w:rsidRPr="00C23CC0" w:rsidRDefault="009518E6" w:rsidP="00586223">
            <w:pPr>
              <w:tabs>
                <w:tab w:val="right" w:leader="dot" w:pos="4995"/>
              </w:tabs>
              <w:spacing w:before="240"/>
              <w:ind w:left="1168"/>
              <w:rPr>
                <w:rFonts w:asciiTheme="minorHAnsi" w:hAnsiTheme="minorHAnsi" w:cstheme="minorHAnsi"/>
              </w:rPr>
            </w:pPr>
          </w:p>
          <w:p w14:paraId="6CEA50AC" w14:textId="77777777" w:rsidR="009518E6" w:rsidRPr="00C23CC0" w:rsidRDefault="009518E6" w:rsidP="00AC28A0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25C00E" w14:textId="77777777" w:rsidR="009518E6" w:rsidRPr="00C23CC0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Theme="minorHAnsi" w:hAnsiTheme="minorHAnsi" w:cstheme="minorHAnsi"/>
              </w:rPr>
            </w:pPr>
          </w:p>
          <w:p w14:paraId="6745D6BD" w14:textId="77777777" w:rsidR="009518E6" w:rsidRPr="00C23CC0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Theme="minorHAnsi" w:hAnsiTheme="minorHAnsi" w:cstheme="minorHAnsi"/>
              </w:rPr>
            </w:pPr>
          </w:p>
          <w:p w14:paraId="7D4C0206" w14:textId="77777777" w:rsidR="009518E6" w:rsidRPr="00C23CC0" w:rsidRDefault="009518E6" w:rsidP="00AC28A0">
            <w:pPr>
              <w:tabs>
                <w:tab w:val="right" w:leader="dot" w:pos="4712"/>
              </w:tabs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F69990" w14:textId="77777777" w:rsidR="009518E6" w:rsidRPr="00C23CC0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Theme="minorHAnsi" w:hAnsiTheme="minorHAnsi" w:cstheme="minorHAnsi"/>
              </w:rPr>
            </w:pPr>
          </w:p>
          <w:p w14:paraId="7A6E0D0A" w14:textId="77777777" w:rsidR="009518E6" w:rsidRPr="00C23CC0" w:rsidRDefault="009518E6" w:rsidP="00AC28A0">
            <w:pPr>
              <w:tabs>
                <w:tab w:val="right" w:leader="dot" w:pos="4712"/>
              </w:tabs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F72FC4" w14:textId="77777777" w:rsidR="009518E6" w:rsidRPr="00C23CC0" w:rsidRDefault="009518E6" w:rsidP="00586223">
            <w:pPr>
              <w:tabs>
                <w:tab w:val="right" w:leader="dot" w:pos="4995"/>
              </w:tabs>
              <w:spacing w:before="120"/>
              <w:ind w:left="1168"/>
              <w:rPr>
                <w:rFonts w:asciiTheme="minorHAnsi" w:hAnsiTheme="minorHAnsi" w:cstheme="minorHAnsi"/>
              </w:rPr>
            </w:pPr>
          </w:p>
          <w:p w14:paraId="27F06B37" w14:textId="77777777" w:rsidR="009518E6" w:rsidRPr="00C23CC0" w:rsidRDefault="009518E6" w:rsidP="00AC28A0">
            <w:pPr>
              <w:tabs>
                <w:tab w:val="right" w:leader="dot" w:pos="4712"/>
              </w:tabs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4DDDF1" w14:textId="77777777" w:rsidR="009518E6" w:rsidRPr="00C23CC0" w:rsidRDefault="009518E6" w:rsidP="00586223">
            <w:pPr>
              <w:tabs>
                <w:tab w:val="right" w:leader="dot" w:pos="4712"/>
              </w:tabs>
              <w:spacing w:before="120"/>
              <w:ind w:left="10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F4852E6" w14:textId="77777777" w:rsidR="009518E6" w:rsidRPr="00C23CC0" w:rsidRDefault="009518E6" w:rsidP="009518E6">
            <w:pPr>
              <w:tabs>
                <w:tab w:val="right" w:leader="dot" w:pos="4995"/>
              </w:tabs>
              <w:spacing w:before="1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</w:tcBorders>
          </w:tcPr>
          <w:p w14:paraId="54A10E0E" w14:textId="77777777" w:rsidR="009518E6" w:rsidRPr="00C23CC0" w:rsidRDefault="009518E6" w:rsidP="009518E6">
            <w:pPr>
              <w:tabs>
                <w:tab w:val="right" w:leader="dot" w:pos="4287"/>
              </w:tabs>
              <w:spacing w:before="240"/>
              <w:ind w:left="1018"/>
              <w:rPr>
                <w:rFonts w:asciiTheme="minorHAnsi" w:hAnsiTheme="minorHAnsi" w:cstheme="minorHAnsi"/>
              </w:rPr>
            </w:pPr>
          </w:p>
          <w:p w14:paraId="41A51A62" w14:textId="77777777" w:rsidR="009518E6" w:rsidRPr="00C23CC0" w:rsidRDefault="009518E6" w:rsidP="009518E6">
            <w:pPr>
              <w:tabs>
                <w:tab w:val="right" w:leader="dot" w:pos="4995"/>
              </w:tabs>
              <w:spacing w:before="240"/>
              <w:ind w:left="1018"/>
              <w:rPr>
                <w:rFonts w:asciiTheme="minorHAnsi" w:hAnsiTheme="minorHAnsi" w:cstheme="minorHAnsi"/>
              </w:rPr>
            </w:pPr>
          </w:p>
          <w:p w14:paraId="75F1FFA2" w14:textId="77777777" w:rsidR="009518E6" w:rsidRPr="00C23CC0" w:rsidRDefault="009518E6" w:rsidP="009518E6">
            <w:pPr>
              <w:tabs>
                <w:tab w:val="center" w:pos="2586"/>
                <w:tab w:val="right" w:leader="dot" w:pos="4712"/>
              </w:tabs>
              <w:ind w:left="103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E8E87B" w14:textId="77777777" w:rsidR="009518E6" w:rsidRPr="00C23CC0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Theme="minorHAnsi" w:hAnsiTheme="minorHAnsi" w:cstheme="minorHAnsi"/>
              </w:rPr>
            </w:pPr>
          </w:p>
          <w:p w14:paraId="052B8FA1" w14:textId="77777777" w:rsidR="009518E6" w:rsidRPr="00C23CC0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Theme="minorHAnsi" w:hAnsiTheme="minorHAnsi" w:cstheme="minorHAnsi"/>
              </w:rPr>
            </w:pPr>
          </w:p>
          <w:p w14:paraId="7331B7E7" w14:textId="77777777" w:rsidR="009518E6" w:rsidRPr="00C23CC0" w:rsidRDefault="009518E6" w:rsidP="009518E6">
            <w:pPr>
              <w:tabs>
                <w:tab w:val="right" w:leader="dot" w:pos="4712"/>
              </w:tabs>
              <w:ind w:left="103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68FD65" w14:textId="77777777" w:rsidR="009518E6" w:rsidRPr="00C23CC0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Theme="minorHAnsi" w:hAnsiTheme="minorHAnsi" w:cstheme="minorHAnsi"/>
              </w:rPr>
            </w:pPr>
          </w:p>
          <w:p w14:paraId="37CDFBDC" w14:textId="77777777" w:rsidR="009518E6" w:rsidRPr="00C23CC0" w:rsidRDefault="009518E6" w:rsidP="009518E6">
            <w:pPr>
              <w:tabs>
                <w:tab w:val="right" w:leader="dot" w:pos="4712"/>
              </w:tabs>
              <w:ind w:left="103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43FD89" w14:textId="77777777" w:rsidR="009518E6" w:rsidRPr="00C23CC0" w:rsidRDefault="009518E6" w:rsidP="009518E6">
            <w:pPr>
              <w:tabs>
                <w:tab w:val="right" w:leader="dot" w:pos="4995"/>
              </w:tabs>
              <w:spacing w:before="120"/>
              <w:ind w:left="1018"/>
              <w:rPr>
                <w:rFonts w:asciiTheme="minorHAnsi" w:hAnsiTheme="minorHAnsi" w:cstheme="minorHAnsi"/>
              </w:rPr>
            </w:pPr>
          </w:p>
          <w:p w14:paraId="6F627012" w14:textId="77777777" w:rsidR="009518E6" w:rsidRPr="00C23CC0" w:rsidRDefault="009518E6" w:rsidP="009518E6">
            <w:pPr>
              <w:tabs>
                <w:tab w:val="right" w:leader="dot" w:pos="4712"/>
              </w:tabs>
              <w:ind w:left="103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7253C2" w14:textId="77777777" w:rsidR="009518E6" w:rsidRPr="00C23CC0" w:rsidRDefault="009518E6" w:rsidP="009518E6">
            <w:pPr>
              <w:tabs>
                <w:tab w:val="right" w:leader="dot" w:pos="4712"/>
              </w:tabs>
              <w:spacing w:before="120"/>
              <w:ind w:left="87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03FEA2" w14:textId="77777777" w:rsidR="009518E6" w:rsidRPr="00C23CC0" w:rsidRDefault="009518E6" w:rsidP="009518E6">
            <w:pPr>
              <w:tabs>
                <w:tab w:val="right" w:leader="dot" w:pos="4995"/>
              </w:tabs>
              <w:spacing w:before="1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7B4C7FCA" w14:textId="77777777" w:rsidR="00170AB2" w:rsidRPr="00C23CC0" w:rsidRDefault="00170AB2" w:rsidP="009C6743">
            <w:pPr>
              <w:tabs>
                <w:tab w:val="right" w:leader="dot" w:pos="4145"/>
              </w:tabs>
              <w:spacing w:before="120"/>
              <w:ind w:left="318" w:hanging="318"/>
              <w:rPr>
                <w:rFonts w:asciiTheme="minorHAnsi" w:hAnsiTheme="minorHAnsi" w:cstheme="minorHAnsi"/>
              </w:rPr>
            </w:pPr>
            <w:r w:rsidRPr="00C23CC0">
              <w:rPr>
                <w:rFonts w:asciiTheme="minorHAnsi" w:hAnsiTheme="minorHAnsi" w:cstheme="minorHAnsi"/>
              </w:rPr>
              <w:t>Politechnika Świętokrzyska</w:t>
            </w:r>
          </w:p>
          <w:p w14:paraId="40CF5ACC" w14:textId="77777777" w:rsidR="00170AB2" w:rsidRPr="00C23CC0" w:rsidRDefault="00170AB2" w:rsidP="009C6743">
            <w:pPr>
              <w:tabs>
                <w:tab w:val="right" w:leader="dot" w:pos="4287"/>
              </w:tabs>
              <w:ind w:left="318" w:hanging="318"/>
              <w:rPr>
                <w:rFonts w:asciiTheme="minorHAnsi" w:hAnsiTheme="minorHAnsi" w:cstheme="minorHAnsi"/>
              </w:rPr>
            </w:pPr>
            <w:r w:rsidRPr="00C23CC0">
              <w:rPr>
                <w:rFonts w:asciiTheme="minorHAnsi" w:hAnsiTheme="minorHAnsi" w:cstheme="minorHAnsi"/>
                <w:sz w:val="14"/>
                <w:szCs w:val="16"/>
              </w:rPr>
              <w:t>Nazwa firmy</w:t>
            </w:r>
          </w:p>
          <w:p w14:paraId="6DDB2C08" w14:textId="77777777" w:rsidR="009518E6" w:rsidRPr="00C23CC0" w:rsidRDefault="00A647A9" w:rsidP="009C6743">
            <w:pPr>
              <w:tabs>
                <w:tab w:val="right" w:leader="dot" w:pos="4287"/>
              </w:tabs>
              <w:spacing w:before="120"/>
              <w:ind w:left="318" w:hanging="318"/>
              <w:rPr>
                <w:rFonts w:asciiTheme="minorHAnsi" w:hAnsiTheme="minorHAnsi" w:cstheme="minorHAnsi"/>
              </w:rPr>
            </w:pPr>
            <w:r w:rsidRPr="00C23CC0">
              <w:rPr>
                <w:rFonts w:asciiTheme="minorHAnsi" w:hAnsiTheme="minorHAnsi" w:cstheme="minorHAnsi"/>
              </w:rPr>
              <w:t>a</w:t>
            </w:r>
            <w:r w:rsidR="009518E6" w:rsidRPr="00C23CC0">
              <w:rPr>
                <w:rFonts w:asciiTheme="minorHAnsi" w:hAnsiTheme="minorHAnsi" w:cstheme="minorHAnsi"/>
              </w:rPr>
              <w:t>l. Tysiąclecia Państwa Polskiego 7</w:t>
            </w:r>
          </w:p>
          <w:p w14:paraId="0C352CA4" w14:textId="77777777" w:rsidR="009518E6" w:rsidRPr="00C23CC0" w:rsidRDefault="00AF39C8" w:rsidP="009C6743">
            <w:pPr>
              <w:tabs>
                <w:tab w:val="right" w:leader="dot" w:pos="4287"/>
              </w:tabs>
              <w:spacing w:before="120"/>
              <w:ind w:left="318" w:hanging="318"/>
              <w:rPr>
                <w:rFonts w:asciiTheme="minorHAnsi" w:hAnsiTheme="minorHAnsi" w:cstheme="minorHAnsi"/>
              </w:rPr>
            </w:pPr>
            <w:r w:rsidRPr="00C23CC0">
              <w:rPr>
                <w:rFonts w:asciiTheme="minorHAnsi" w:hAnsiTheme="minorHAnsi" w:cstheme="minorHAnsi"/>
              </w:rPr>
              <w:t xml:space="preserve">25-314 </w:t>
            </w:r>
            <w:r w:rsidR="009518E6" w:rsidRPr="00C23CC0">
              <w:rPr>
                <w:rFonts w:asciiTheme="minorHAnsi" w:hAnsiTheme="minorHAnsi" w:cstheme="minorHAnsi"/>
              </w:rPr>
              <w:t>Kielce</w:t>
            </w:r>
          </w:p>
          <w:p w14:paraId="6EFE3B42" w14:textId="77777777" w:rsidR="009518E6" w:rsidRPr="00C23CC0" w:rsidRDefault="009518E6" w:rsidP="009C6743">
            <w:pPr>
              <w:tabs>
                <w:tab w:val="right" w:leader="dot" w:pos="4712"/>
              </w:tabs>
              <w:ind w:left="318" w:hanging="318"/>
              <w:rPr>
                <w:rFonts w:asciiTheme="minorHAnsi" w:hAnsiTheme="minorHAnsi" w:cstheme="minorHAnsi"/>
                <w:sz w:val="14"/>
                <w:szCs w:val="16"/>
              </w:rPr>
            </w:pPr>
            <w:r w:rsidRPr="00C23CC0">
              <w:rPr>
                <w:rFonts w:asciiTheme="minorHAnsi" w:hAnsiTheme="minorHAnsi" w:cstheme="minorHAnsi"/>
                <w:sz w:val="14"/>
                <w:szCs w:val="16"/>
              </w:rPr>
              <w:t>Adres firmy</w:t>
            </w:r>
          </w:p>
          <w:p w14:paraId="2A344F36" w14:textId="77777777" w:rsidR="009518E6" w:rsidRPr="00C23CC0" w:rsidRDefault="009518E6" w:rsidP="009C6743">
            <w:pPr>
              <w:tabs>
                <w:tab w:val="right" w:leader="dot" w:pos="4287"/>
              </w:tabs>
              <w:spacing w:before="120"/>
              <w:ind w:left="318" w:hanging="318"/>
              <w:rPr>
                <w:rFonts w:asciiTheme="minorHAnsi" w:hAnsiTheme="minorHAnsi" w:cstheme="minorHAnsi"/>
              </w:rPr>
            </w:pPr>
            <w:r w:rsidRPr="00C23CC0">
              <w:rPr>
                <w:rFonts w:asciiTheme="minorHAnsi" w:hAnsiTheme="minorHAnsi" w:cstheme="minorHAnsi"/>
              </w:rPr>
              <w:t>6570009774</w:t>
            </w:r>
          </w:p>
          <w:p w14:paraId="33CF8463" w14:textId="77777777" w:rsidR="009518E6" w:rsidRPr="00C23CC0" w:rsidRDefault="009518E6" w:rsidP="009C6743">
            <w:pPr>
              <w:tabs>
                <w:tab w:val="right" w:leader="dot" w:pos="4712"/>
              </w:tabs>
              <w:ind w:left="318" w:hanging="318"/>
              <w:rPr>
                <w:rFonts w:asciiTheme="minorHAnsi" w:hAnsiTheme="minorHAnsi" w:cstheme="minorHAnsi"/>
                <w:sz w:val="14"/>
                <w:szCs w:val="16"/>
              </w:rPr>
            </w:pPr>
            <w:r w:rsidRPr="00C23CC0">
              <w:rPr>
                <w:rFonts w:asciiTheme="minorHAnsi" w:hAnsiTheme="minorHAnsi" w:cstheme="minorHAnsi"/>
                <w:sz w:val="14"/>
                <w:szCs w:val="16"/>
              </w:rPr>
              <w:t xml:space="preserve">NIP </w:t>
            </w:r>
          </w:p>
          <w:p w14:paraId="3B16A587" w14:textId="77777777" w:rsidR="009518E6" w:rsidRPr="00C23CC0" w:rsidRDefault="009518E6" w:rsidP="009C6743">
            <w:pPr>
              <w:tabs>
                <w:tab w:val="right" w:leader="dot" w:pos="4995"/>
              </w:tabs>
              <w:spacing w:before="120"/>
              <w:ind w:left="318" w:hanging="318"/>
              <w:rPr>
                <w:rFonts w:asciiTheme="minorHAnsi" w:hAnsiTheme="minorHAnsi" w:cstheme="minorHAnsi"/>
              </w:rPr>
            </w:pPr>
            <w:r w:rsidRPr="00C23CC0">
              <w:rPr>
                <w:rFonts w:asciiTheme="minorHAnsi" w:hAnsiTheme="minorHAnsi" w:cstheme="minorHAnsi"/>
              </w:rPr>
              <w:t>000001695</w:t>
            </w:r>
          </w:p>
          <w:p w14:paraId="6ED90488" w14:textId="77777777" w:rsidR="00E029E7" w:rsidRPr="00C23CC0" w:rsidRDefault="009518E6" w:rsidP="004134FC">
            <w:pPr>
              <w:tabs>
                <w:tab w:val="right" w:leader="dot" w:pos="4711"/>
              </w:tabs>
              <w:rPr>
                <w:rFonts w:asciiTheme="minorHAnsi" w:hAnsiTheme="minorHAnsi" w:cstheme="minorHAnsi"/>
                <w:sz w:val="14"/>
                <w:szCs w:val="16"/>
              </w:rPr>
            </w:pPr>
            <w:r w:rsidRPr="00C23CC0">
              <w:rPr>
                <w:rFonts w:asciiTheme="minorHAnsi" w:hAnsiTheme="minorHAnsi" w:cstheme="minorHAnsi"/>
                <w:sz w:val="14"/>
                <w:szCs w:val="16"/>
              </w:rPr>
              <w:t>REGON</w:t>
            </w:r>
          </w:p>
          <w:p w14:paraId="168FC31B" w14:textId="77777777" w:rsidR="00302A8B" w:rsidRPr="004134FC" w:rsidRDefault="00302A8B" w:rsidP="00302A8B">
            <w:pPr>
              <w:tabs>
                <w:tab w:val="right" w:leader="dot" w:pos="4711"/>
              </w:tabs>
              <w:ind w:left="318"/>
              <w:rPr>
                <w:rFonts w:asciiTheme="minorHAnsi" w:hAnsiTheme="minorHAnsi" w:cstheme="minorHAnsi"/>
                <w:szCs w:val="16"/>
              </w:rPr>
            </w:pPr>
          </w:p>
          <w:p w14:paraId="243C934A" w14:textId="7D2A18CE" w:rsidR="00E029E7" w:rsidRDefault="00911972" w:rsidP="00302A8B">
            <w:pPr>
              <w:tabs>
                <w:tab w:val="right" w:leader="dot" w:pos="4712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3CC0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osoby</w:t>
            </w:r>
            <w:r w:rsidR="0050323A" w:rsidRPr="00C23CC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kontaktu</w:t>
            </w:r>
            <w:r w:rsidR="00364DA0" w:rsidRPr="00C23CC0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42EB455D" w14:textId="2AD6D28A" w:rsidR="0050323A" w:rsidRPr="00C23CC0" w:rsidRDefault="00EB526D" w:rsidP="00B24036">
            <w:pPr>
              <w:tabs>
                <w:tab w:val="right" w:leader="dot" w:pos="4571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/>
              </w:rPr>
              <w:t>…………………………………..</w:t>
            </w:r>
          </w:p>
        </w:tc>
      </w:tr>
    </w:tbl>
    <w:p w14:paraId="2703AAEB" w14:textId="77777777" w:rsidR="00E0369C" w:rsidRPr="00C23CC0" w:rsidRDefault="00E0369C" w:rsidP="00A04964">
      <w:pPr>
        <w:rPr>
          <w:rFonts w:asciiTheme="minorHAnsi" w:hAnsiTheme="minorHAnsi" w:cstheme="minorHAnsi"/>
          <w:b/>
          <w:color w:val="C00000"/>
          <w:sz w:val="20"/>
        </w:rPr>
      </w:pPr>
    </w:p>
    <w:p w14:paraId="52C0B889" w14:textId="77777777" w:rsidR="00A04964" w:rsidRPr="00C23CC0" w:rsidRDefault="00D41150" w:rsidP="00A04964">
      <w:pPr>
        <w:rPr>
          <w:rFonts w:asciiTheme="minorHAnsi" w:hAnsiTheme="minorHAnsi" w:cstheme="minorHAnsi"/>
          <w:b/>
          <w:color w:val="C00000"/>
          <w:sz w:val="20"/>
        </w:rPr>
      </w:pPr>
      <w:bookmarkStart w:id="0" w:name="_GoBack"/>
      <w:bookmarkEnd w:id="0"/>
      <w:r w:rsidRPr="00C23CC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6743E54" wp14:editId="6C336211">
                <wp:simplePos x="0" y="0"/>
                <wp:positionH relativeFrom="margin">
                  <wp:posOffset>-163195</wp:posOffset>
                </wp:positionH>
                <wp:positionV relativeFrom="paragraph">
                  <wp:posOffset>-91440</wp:posOffset>
                </wp:positionV>
                <wp:extent cx="6689090" cy="5638800"/>
                <wp:effectExtent l="0" t="0" r="16510" b="19050"/>
                <wp:wrapNone/>
                <wp:docPr id="7" name="Text Box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8909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1905" w14:textId="77777777" w:rsidR="00B24036" w:rsidRDefault="005770BD" w:rsidP="005770BD">
                            <w:pPr>
                              <w:spacing w:before="120"/>
                              <w:rPr>
                                <w:rFonts w:ascii="Times New Roman" w:eastAsia="Times New Roman" w:hAnsi="Times New Roman"/>
                                <w:color w:val="333333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emat</w:t>
                            </w:r>
                            <w:r w:rsidR="00A04964" w:rsidRPr="005660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AC13B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oraz zakres pracy </w:t>
                            </w:r>
                            <w:r w:rsidR="00911972" w:rsidRPr="005660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badawczo-rozwojowej</w:t>
                            </w:r>
                            <w:r w:rsidR="00A04964" w:rsidRPr="005660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do wykonania</w:t>
                            </w:r>
                            <w:r w:rsidR="00AC13B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</w:t>
                            </w:r>
                            <w:r w:rsidR="00B24036" w:rsidRPr="00B24036">
                              <w:rPr>
                                <w:rFonts w:ascii="Times New Roman" w:eastAsia="Times New Roman" w:hAnsi="Times New Roman"/>
                                <w:color w:val="333333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</w:p>
                          <w:p w14:paraId="6753AF15" w14:textId="729C4DBC" w:rsidR="00586223" w:rsidRPr="00F07B59" w:rsidRDefault="001D4D3C" w:rsidP="005770BD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……………………………………………………………………………………</w:t>
                            </w:r>
                            <w:r w:rsidR="00564A54">
                              <w:rPr>
                                <w:rFonts w:asciiTheme="minorHAnsi" w:hAnsiTheme="minorHAnsi" w:cstheme="minorHAnsi"/>
                                <w:b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1070B610" w14:textId="77777777" w:rsidR="00A04964" w:rsidRPr="00566059" w:rsidRDefault="00A04964" w:rsidP="004D4BB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5660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Termin realizacji zlecenia: </w:t>
                            </w:r>
                          </w:p>
                          <w:p w14:paraId="4F0539D6" w14:textId="6B9B89D7" w:rsidR="00586223" w:rsidRPr="00566059" w:rsidRDefault="009518E6" w:rsidP="00B24036">
                            <w:pPr>
                              <w:tabs>
                                <w:tab w:val="right" w:leader="dot" w:pos="9923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66059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="00586223" w:rsidRPr="00566059">
                              <w:rPr>
                                <w:rFonts w:asciiTheme="minorHAnsi" w:hAnsiTheme="minorHAnsi" w:cstheme="minorHAnsi"/>
                              </w:rPr>
                              <w:t>o dnia</w:t>
                            </w:r>
                            <w:r w:rsidR="001D4D3C">
                              <w:rPr>
                                <w:rFonts w:asciiTheme="minorHAnsi" w:hAnsiTheme="minorHAnsi" w:cstheme="minorHAnsi"/>
                              </w:rPr>
                              <w:t xml:space="preserve"> …………………</w:t>
                            </w:r>
                            <w:r w:rsidR="007857A8">
                              <w:rPr>
                                <w:rFonts w:asciiTheme="minorHAnsi" w:hAnsiTheme="minorHAnsi" w:cstheme="minorHAnsi"/>
                              </w:rPr>
                              <w:t>……</w:t>
                            </w:r>
                          </w:p>
                          <w:p w14:paraId="16889F29" w14:textId="77777777" w:rsidR="00A04964" w:rsidRPr="00566059" w:rsidRDefault="00A04964" w:rsidP="00B24036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5660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Wynagrodzenie: </w:t>
                            </w:r>
                          </w:p>
                          <w:p w14:paraId="124EA843" w14:textId="2A940ABD" w:rsidR="009518E6" w:rsidRPr="00566059" w:rsidRDefault="001D4D3C" w:rsidP="00B24036">
                            <w:pPr>
                              <w:tabs>
                                <w:tab w:val="right" w:leader="dot" w:pos="9923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</w:t>
                            </w:r>
                            <w:r w:rsidR="00B2403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518E6" w:rsidRPr="00566059">
                              <w:rPr>
                                <w:rFonts w:asciiTheme="minorHAnsi" w:hAnsiTheme="minorHAnsi" w:cstheme="minorHAnsi"/>
                              </w:rPr>
                              <w:t>netto + podatek VAT według obowiązujących stawek</w:t>
                            </w:r>
                          </w:p>
                          <w:p w14:paraId="6E99C6F0" w14:textId="77777777" w:rsidR="00A04964" w:rsidRPr="000776C7" w:rsidRDefault="00A04964" w:rsidP="004D4BBA">
                            <w:pPr>
                              <w:rPr>
                                <w:rFonts w:asciiTheme="minorHAnsi" w:hAnsiTheme="minorHAnsi" w:cstheme="minorHAnsi"/>
                                <w:sz w:val="8"/>
                              </w:rPr>
                            </w:pPr>
                          </w:p>
                          <w:p w14:paraId="1C71D2A9" w14:textId="77777777" w:rsidR="00A04964" w:rsidRPr="00566059" w:rsidRDefault="00A04964" w:rsidP="004D4BB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5660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arunki realizacji zlecenia:</w:t>
                            </w:r>
                          </w:p>
                          <w:p w14:paraId="55AB5F68" w14:textId="77777777" w:rsidR="00A04964" w:rsidRPr="00911EB7" w:rsidRDefault="00A04964" w:rsidP="00911EB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rzyjęcie zlecenia do realizacji przez Wykonawcę jest równoznaczne z zawarciem umowy pomiędzy </w:t>
                            </w:r>
                            <w:r w:rsidR="0027577C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Zamawiającym i Wykonawcą na warunkach określonych w niniejszym zamówieniu,</w:t>
                            </w:r>
                          </w:p>
                          <w:p w14:paraId="2A77F399" w14:textId="4524203B" w:rsidR="00A04964" w:rsidRPr="00911EB7" w:rsidRDefault="004C4141" w:rsidP="00911EB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Zamawiający dokona odbioru pracy w terminie 7 dni od otrzymania wyników pracy od Wykonawcy. Za dzień wykonania usługi uznaje się dzień podpisania przez Strony protokołu zdawczo- odbiorczego bez uwag. Jeżeli Zamawiający nie dokona odbioru pracy w/w terminie bez ważnego powodu, Wykonawca ma prawo sporządzić jednostronny protokół przekazania pracy, który będzie stanowił podstawę wypłaty wynagrodzenia, </w:t>
                            </w:r>
                          </w:p>
                          <w:p w14:paraId="56C8EDC0" w14:textId="77777777" w:rsidR="00A04964" w:rsidRPr="00911EB7" w:rsidRDefault="00A04964" w:rsidP="00911EB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Zamawiający dokona zapłaty wynagrodzenia na podstawie faktury VAT wystawionej przez Wykonawcę </w:t>
                            </w:r>
                          </w:p>
                          <w:p w14:paraId="7555CF4A" w14:textId="77777777" w:rsidR="00A04964" w:rsidRPr="00911EB7" w:rsidRDefault="005C2CD6" w:rsidP="00911EB7">
                            <w:pPr>
                              <w:pStyle w:val="Akapitzli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z 14-dniowym terminem płatności, </w:t>
                            </w:r>
                            <w:r w:rsidR="00A04964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 podpisaniu protokołu zdawczo-odbiorczego pracy,</w:t>
                            </w:r>
                          </w:p>
                          <w:p w14:paraId="77FE4357" w14:textId="6AD8DE0C" w:rsidR="00A04964" w:rsidRPr="00911EB7" w:rsidRDefault="00A04964" w:rsidP="00911EB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 przypadku nieterminowej zapłaty należności, Wykonawca naliczy Zamawiającemu odsetki ustawowe</w:t>
                            </w:r>
                            <w:r w:rsidR="00B70120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za opóźnienie</w:t>
                            </w:r>
                            <w:r w:rsidR="000C5AC1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w transakcjach handlowych</w:t>
                            </w:r>
                            <w:r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06A4B60" w14:textId="368FB1AF" w:rsidR="00A04964" w:rsidRPr="00911EB7" w:rsidRDefault="00A04964" w:rsidP="00911EB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zmiana niniejszego zamówienia wymaga formy pisemnej pod rygorem nieważności,</w:t>
                            </w:r>
                          </w:p>
                          <w:p w14:paraId="41A05A32" w14:textId="3861CAC5" w:rsidR="0093197E" w:rsidRPr="00911EB7" w:rsidRDefault="00651BCB" w:rsidP="00911EB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Zamawiający </w:t>
                            </w:r>
                            <w:r w:rsidR="0093197E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yraża zgodę na przesyłanie </w:t>
                            </w:r>
                            <w:r w:rsidR="004D4BBA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 formie elektronicznej </w:t>
                            </w:r>
                            <w:r w:rsidR="0093197E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aktur, </w:t>
                            </w:r>
                            <w:r w:rsidR="004D4BBA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ch </w:t>
                            </w:r>
                            <w:r w:rsidR="0093197E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uplikatów </w:t>
                            </w:r>
                            <w:r w:rsidR="004D4BBA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</w:t>
                            </w:r>
                            <w:r w:rsidR="0093197E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orekt,</w:t>
                            </w:r>
                            <w:r w:rsidR="005D4357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o czasu wejścia w życie systemu </w:t>
                            </w:r>
                            <w:proofErr w:type="spellStart"/>
                            <w:r w:rsidR="005D4357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SeF</w:t>
                            </w:r>
                            <w:proofErr w:type="spellEnd"/>
                            <w:r w:rsidR="005D4357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80EF10A" w14:textId="5BA12EAD" w:rsidR="005D4357" w:rsidRPr="00911EB7" w:rsidRDefault="00A04964" w:rsidP="00911EB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 sprawach nieuregulowanych mają zastosowanie przepisy ustawy z dnia 23.04.1964 </w:t>
                            </w:r>
                            <w:r w:rsidR="002B6741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. Kodeks cywilny </w:t>
                            </w:r>
                            <w:r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raz inne powszechnie obowiązujące przepisy</w:t>
                            </w:r>
                            <w:r w:rsidR="005D4357" w:rsidRPr="00911EB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1887B30" w14:textId="1CCBEE1F" w:rsidR="005D4357" w:rsidRPr="00911EB7" w:rsidRDefault="005D4357" w:rsidP="00911EB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11EB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ykonawca może bezpłatnie wykorzystać </w:t>
                            </w:r>
                            <w:r w:rsidR="00911EB7" w:rsidRPr="00911EB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yniki prac w działalności dydaktycznej i naukowej (w tym publikować go w artykułach i materiałach konferencyjnych), chyba że Strony w protokole zdawczo</w:t>
                            </w:r>
                            <w:r w:rsidR="00911EB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1EB7" w:rsidRPr="00911EB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- odbiorczym wskażą fragmenty, które</w:t>
                            </w:r>
                            <w:r w:rsidR="00911EB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1EB7" w:rsidRPr="00911EB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- ze względu na tajemnice produkcyjne Zamawiającego – nie mogą być ujawniane ani rozpowszechniane,</w:t>
                            </w:r>
                          </w:p>
                          <w:p w14:paraId="66326DA5" w14:textId="5559ABBF" w:rsidR="00A752E2" w:rsidRPr="00911EB7" w:rsidRDefault="002807F4" w:rsidP="00911EB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11EB7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Zamawiający jest zobowiązany do zapoznania się z polityką RODO dostępną na stronie Wykonawcy </w:t>
                            </w:r>
                            <w:hyperlink r:id="rId8" w:history="1">
                              <w:r w:rsidR="006D7492" w:rsidRPr="00911EB7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https://ott.tu.kielce.pl/dokumenty/klauzula-informacyjna-rodo-dla-kontrahenta-2/</w:t>
                              </w:r>
                            </w:hyperlink>
                            <w:r w:rsidR="006D7492" w:rsidRPr="00911E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EB7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oraz poinformowania o jej zapisach osób, których dane osobowe zostaną udostępnione Wykonawcy w celu realizacji </w:t>
                            </w:r>
                            <w:r w:rsidR="0059661D" w:rsidRPr="00911EB7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zlecenia</w:t>
                            </w:r>
                            <w:r w:rsidR="00E81EC5" w:rsidRPr="00911EB7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9CF59E" w14:textId="77777777" w:rsidR="00170AB2" w:rsidRPr="00566059" w:rsidRDefault="00170AB2" w:rsidP="004D4BB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1878769" w14:textId="77777777" w:rsidR="005C2CD6" w:rsidRPr="00566059" w:rsidRDefault="005C2CD6" w:rsidP="004D4BB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762BF42" w14:textId="77777777" w:rsidR="009518E6" w:rsidRPr="00566059" w:rsidRDefault="009518E6" w:rsidP="001766DF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ind w:left="453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605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125000F9" w14:textId="4778975F" w:rsidR="00906E93" w:rsidRPr="00566059" w:rsidRDefault="004D4BBA" w:rsidP="00906E93">
                            <w:pPr>
                              <w:ind w:left="4248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Pieczęć i p</w:t>
                            </w:r>
                            <w:r w:rsidR="009518E6" w:rsidRPr="0056605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odpis osoby upoważnionej do reprezentowania Zamawiającego</w:t>
                            </w:r>
                          </w:p>
                          <w:p w14:paraId="22421A90" w14:textId="77777777" w:rsidR="009518E6" w:rsidRPr="00566059" w:rsidRDefault="00E029E7" w:rsidP="00302A8B">
                            <w:pPr>
                              <w:ind w:left="4248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 w:rsidRPr="0056605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zgodnie z dokumentem rejestrowym</w:t>
                            </w:r>
                            <w:r w:rsidR="00302A8B" w:rsidRPr="0056605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6605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lub na podstawie pełnomocnictwa</w:t>
                            </w:r>
                          </w:p>
                          <w:p w14:paraId="29F30182" w14:textId="1258A6EA" w:rsidR="00A04964" w:rsidRPr="00566059" w:rsidRDefault="009518E6" w:rsidP="004D4BBA">
                            <w:pPr>
                              <w:ind w:left="4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6605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A8DA480" w14:textId="77777777" w:rsidR="00A04964" w:rsidRPr="00566059" w:rsidRDefault="00A04964" w:rsidP="00A049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56ECBF41" w14:textId="77777777" w:rsidR="00A04964" w:rsidRPr="00566059" w:rsidRDefault="00A04964" w:rsidP="00A04964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43E5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2.85pt;margin-top:-7.2pt;width:526.7pt;height:44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" o:allowincell="f" strokeweight=".5pt">
                <o:lock v:ext="edit" aspectratio="t"/>
                <v:textbox>
                  <w:txbxContent>
                    <w:p w14:paraId="0C811905" w14:textId="77777777" w:rsidR="00B24036" w:rsidRDefault="005770BD" w:rsidP="005770BD">
                      <w:pPr>
                        <w:spacing w:before="120"/>
                        <w:rPr>
                          <w:rFonts w:ascii="Times New Roman" w:eastAsia="Times New Roman" w:hAnsi="Times New Roman"/>
                          <w:color w:val="333333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emat</w:t>
                      </w:r>
                      <w:r w:rsidR="00A04964" w:rsidRPr="0056605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AC13B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oraz zakres pracy </w:t>
                      </w:r>
                      <w:r w:rsidR="00911972" w:rsidRPr="0056605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badawczo-rozwojowej</w:t>
                      </w:r>
                      <w:r w:rsidR="00A04964" w:rsidRPr="0056605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do wykonania</w:t>
                      </w:r>
                      <w:r w:rsidR="00AC13B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</w:t>
                      </w:r>
                      <w:r w:rsidR="00B24036" w:rsidRPr="00B24036">
                        <w:rPr>
                          <w:rFonts w:ascii="Times New Roman" w:eastAsia="Times New Roman" w:hAnsi="Times New Roman"/>
                          <w:color w:val="333333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</w:p>
                    <w:p w14:paraId="6753AF15" w14:textId="729C4DBC" w:rsidR="00586223" w:rsidRPr="00F07B59" w:rsidRDefault="001D4D3C" w:rsidP="005770BD">
                      <w:pPr>
                        <w:spacing w:before="12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……………………………………………………………………………………</w:t>
                      </w:r>
                      <w:r w:rsidR="00564A54">
                        <w:rPr>
                          <w:rFonts w:asciiTheme="minorHAnsi" w:hAnsiTheme="minorHAnsi" w:cstheme="minorHAnsi"/>
                          <w:b/>
                        </w:rPr>
                        <w:t>……………………………………………………………………………………</w:t>
                      </w:r>
                    </w:p>
                    <w:p w14:paraId="1070B610" w14:textId="77777777" w:rsidR="00A04964" w:rsidRPr="00566059" w:rsidRDefault="00A04964" w:rsidP="004D4BBA">
                      <w:pPr>
                        <w:spacing w:before="240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56605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Termin realizacji zlecenia: </w:t>
                      </w:r>
                    </w:p>
                    <w:p w14:paraId="4F0539D6" w14:textId="6B9B89D7" w:rsidR="00586223" w:rsidRPr="00566059" w:rsidRDefault="009518E6" w:rsidP="00B24036">
                      <w:pPr>
                        <w:tabs>
                          <w:tab w:val="right" w:leader="dot" w:pos="9923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66059"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="00586223" w:rsidRPr="00566059">
                        <w:rPr>
                          <w:rFonts w:asciiTheme="minorHAnsi" w:hAnsiTheme="minorHAnsi" w:cstheme="minorHAnsi"/>
                        </w:rPr>
                        <w:t>o dnia</w:t>
                      </w:r>
                      <w:r w:rsidR="001D4D3C">
                        <w:rPr>
                          <w:rFonts w:asciiTheme="minorHAnsi" w:hAnsiTheme="minorHAnsi" w:cstheme="minorHAnsi"/>
                        </w:rPr>
                        <w:t xml:space="preserve"> …………………</w:t>
                      </w:r>
                      <w:r w:rsidR="007857A8">
                        <w:rPr>
                          <w:rFonts w:asciiTheme="minorHAnsi" w:hAnsiTheme="minorHAnsi" w:cstheme="minorHAnsi"/>
                        </w:rPr>
                        <w:t>……</w:t>
                      </w:r>
                    </w:p>
                    <w:p w14:paraId="16889F29" w14:textId="77777777" w:rsidR="00A04964" w:rsidRPr="00566059" w:rsidRDefault="00A04964" w:rsidP="00B24036">
                      <w:pPr>
                        <w:spacing w:before="120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56605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Wynagrodzenie: </w:t>
                      </w:r>
                    </w:p>
                    <w:p w14:paraId="124EA843" w14:textId="2A940ABD" w:rsidR="009518E6" w:rsidRPr="00566059" w:rsidRDefault="001D4D3C" w:rsidP="00B24036">
                      <w:pPr>
                        <w:tabs>
                          <w:tab w:val="right" w:leader="dot" w:pos="9923"/>
                        </w:tabs>
                        <w:spacing w:before="6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……………………</w:t>
                      </w:r>
                      <w:r w:rsidR="00B2403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9518E6" w:rsidRPr="00566059">
                        <w:rPr>
                          <w:rFonts w:asciiTheme="minorHAnsi" w:hAnsiTheme="minorHAnsi" w:cstheme="minorHAnsi"/>
                        </w:rPr>
                        <w:t>netto + podatek VAT według obowiązujących stawek</w:t>
                      </w:r>
                    </w:p>
                    <w:p w14:paraId="6E99C6F0" w14:textId="77777777" w:rsidR="00A04964" w:rsidRPr="000776C7" w:rsidRDefault="00A04964" w:rsidP="004D4BBA">
                      <w:pPr>
                        <w:rPr>
                          <w:rFonts w:asciiTheme="minorHAnsi" w:hAnsiTheme="minorHAnsi" w:cstheme="minorHAnsi"/>
                          <w:sz w:val="8"/>
                        </w:rPr>
                      </w:pPr>
                    </w:p>
                    <w:p w14:paraId="1C71D2A9" w14:textId="77777777" w:rsidR="00A04964" w:rsidRPr="00566059" w:rsidRDefault="00A04964" w:rsidP="004D4BBA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56605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arunki realizacji zlecenia:</w:t>
                      </w:r>
                    </w:p>
                    <w:p w14:paraId="55AB5F68" w14:textId="77777777" w:rsidR="00A04964" w:rsidRPr="00911EB7" w:rsidRDefault="00A04964" w:rsidP="00911EB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rzyjęcie zlecenia do realizacji przez Wykonawcę jest równoznaczne z zawarciem umowy pomiędzy </w:t>
                      </w:r>
                      <w:r w:rsidR="0027577C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Zamawiającym i Wykonawcą na warunkach określonych w niniejszym zamówieniu,</w:t>
                      </w:r>
                    </w:p>
                    <w:p w14:paraId="2A77F399" w14:textId="4524203B" w:rsidR="00A04964" w:rsidRPr="00911EB7" w:rsidRDefault="004C4141" w:rsidP="00911EB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Zamawiający dokona odbioru pracy w terminie 7 dni od otrzymania wyników pracy od Wykonawcy. Za dzień wykonania usługi uznaje się dzień podpisania przez Strony protokołu zdawczo- odbiorczego bez uwag. Jeżeli Zamawiający nie dokona odbioru pracy w/w terminie bez ważnego powodu, Wykonawca ma prawo sporządzić jednostronny protokół przekazania pracy, który będzie stanowił podstawę wypłaty wynagrodzenia, </w:t>
                      </w:r>
                    </w:p>
                    <w:p w14:paraId="56C8EDC0" w14:textId="77777777" w:rsidR="00A04964" w:rsidRPr="00911EB7" w:rsidRDefault="00A04964" w:rsidP="00911EB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Zamawiający dokona zapłaty wynagrodzenia na podstawie faktury VAT wystawionej przez Wykonawcę </w:t>
                      </w:r>
                    </w:p>
                    <w:p w14:paraId="7555CF4A" w14:textId="77777777" w:rsidR="00A04964" w:rsidRPr="00911EB7" w:rsidRDefault="005C2CD6" w:rsidP="00911EB7">
                      <w:pPr>
                        <w:pStyle w:val="Akapitzlist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z 14-dniowym terminem płatności, </w:t>
                      </w:r>
                      <w:r w:rsidR="00A04964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 podpisaniu protokołu zdawczo-odbiorczego pracy,</w:t>
                      </w:r>
                    </w:p>
                    <w:p w14:paraId="77FE4357" w14:textId="6AD8DE0C" w:rsidR="00A04964" w:rsidRPr="00911EB7" w:rsidRDefault="00A04964" w:rsidP="00911EB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 przypadku nieterminowej zapłaty należności, Wykonawca naliczy Zamawiającemu odsetki ustawowe</w:t>
                      </w:r>
                      <w:r w:rsidR="00B70120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za opóźnienie</w:t>
                      </w:r>
                      <w:r w:rsidR="000C5AC1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w transakcjach handlowych</w:t>
                      </w:r>
                      <w:r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</w:p>
                    <w:p w14:paraId="706A4B60" w14:textId="368FB1AF" w:rsidR="00A04964" w:rsidRPr="00911EB7" w:rsidRDefault="00A04964" w:rsidP="00911EB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zmiana niniejszego zamówienia wymaga formy pisemnej pod rygorem nieważności,</w:t>
                      </w:r>
                    </w:p>
                    <w:p w14:paraId="41A05A32" w14:textId="3861CAC5" w:rsidR="0093197E" w:rsidRPr="00911EB7" w:rsidRDefault="00651BCB" w:rsidP="00911EB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Zamawiający </w:t>
                      </w:r>
                      <w:r w:rsidR="0093197E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yraża zgodę na przesyłanie </w:t>
                      </w:r>
                      <w:r w:rsidR="004D4BBA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 formie elektronicznej </w:t>
                      </w:r>
                      <w:r w:rsidR="0093197E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aktur, </w:t>
                      </w:r>
                      <w:r w:rsidR="004D4BBA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ch </w:t>
                      </w:r>
                      <w:r w:rsidR="0093197E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uplikatów </w:t>
                      </w:r>
                      <w:r w:rsidR="004D4BBA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</w:t>
                      </w:r>
                      <w:r w:rsidR="0093197E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korekt,</w:t>
                      </w:r>
                      <w:r w:rsidR="005D4357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o czasu wejścia w życie systemu </w:t>
                      </w:r>
                      <w:proofErr w:type="spellStart"/>
                      <w:r w:rsidR="005D4357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SeF</w:t>
                      </w:r>
                      <w:proofErr w:type="spellEnd"/>
                      <w:r w:rsidR="005D4357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</w:p>
                    <w:p w14:paraId="280EF10A" w14:textId="5BA12EAD" w:rsidR="005D4357" w:rsidRPr="00911EB7" w:rsidRDefault="00A04964" w:rsidP="00911EB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 sprawach nieuregulowanych mają zastosowanie przepisy ustawy z dnia 23.04.1964 </w:t>
                      </w:r>
                      <w:r w:rsidR="002B6741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. Kodeks cywilny </w:t>
                      </w:r>
                      <w:r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raz inne powszechnie obowiązujące przepisy</w:t>
                      </w:r>
                      <w:r w:rsidR="005D4357" w:rsidRPr="00911EB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</w:p>
                    <w:p w14:paraId="51887B30" w14:textId="1CCBEE1F" w:rsidR="005D4357" w:rsidRPr="00911EB7" w:rsidRDefault="005D4357" w:rsidP="00911EB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911EB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Wykonawca może bezpłatnie wykorzystać </w:t>
                      </w:r>
                      <w:r w:rsidR="00911EB7" w:rsidRPr="00911EB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yniki prac w działalności dydaktycznej i naukowej (w tym publikować go w artykułach i materiałach konferencyjnych), chyba że Strony w protokole zdawczo</w:t>
                      </w:r>
                      <w:r w:rsidR="00911EB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11EB7" w:rsidRPr="00911EB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- odbiorczym wskażą fragmenty, które</w:t>
                      </w:r>
                      <w:r w:rsidR="00911EB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11EB7" w:rsidRPr="00911EB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- ze względu na tajemnice produkcyjne Zamawiającego – nie mogą być ujawniane ani rozpowszechniane,</w:t>
                      </w:r>
                    </w:p>
                    <w:p w14:paraId="66326DA5" w14:textId="5559ABBF" w:rsidR="00A752E2" w:rsidRPr="00911EB7" w:rsidRDefault="002807F4" w:rsidP="00911EB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911EB7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Zamawiający jest zobowiązany do zapoznania się z polityką RODO dostępną na stronie Wykonawcy </w:t>
                      </w:r>
                      <w:hyperlink r:id="rId9" w:history="1">
                        <w:r w:rsidR="006D7492" w:rsidRPr="00911EB7">
                          <w:rPr>
                            <w:rStyle w:val="Hipercze"/>
                            <w:sz w:val="18"/>
                            <w:szCs w:val="18"/>
                          </w:rPr>
                          <w:t>https://ott.tu.kielce.pl/dokumenty/klauzula-informacyjna-rodo-dla-kontrahenta-2/</w:t>
                        </w:r>
                      </w:hyperlink>
                      <w:r w:rsidR="006D7492" w:rsidRPr="00911E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1EB7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oraz poinformowania o jej zapisach osób, których dane osobowe zostaną udostępnione Wykonawcy w celu realizacji </w:t>
                      </w:r>
                      <w:r w:rsidR="0059661D" w:rsidRPr="00911EB7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zlecenia</w:t>
                      </w:r>
                      <w:r w:rsidR="00E81EC5" w:rsidRPr="00911EB7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14:paraId="359CF59E" w14:textId="77777777" w:rsidR="00170AB2" w:rsidRPr="00566059" w:rsidRDefault="00170AB2" w:rsidP="004D4BB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1878769" w14:textId="77777777" w:rsidR="005C2CD6" w:rsidRPr="00566059" w:rsidRDefault="005C2CD6" w:rsidP="004D4BB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762BF42" w14:textId="77777777" w:rsidR="009518E6" w:rsidRPr="00566059" w:rsidRDefault="009518E6" w:rsidP="001766DF">
                      <w:pPr>
                        <w:tabs>
                          <w:tab w:val="right" w:leader="dot" w:pos="9923"/>
                        </w:tabs>
                        <w:spacing w:before="180"/>
                        <w:ind w:left="4536"/>
                        <w:rPr>
                          <w:rFonts w:asciiTheme="minorHAnsi" w:hAnsiTheme="minorHAnsi" w:cstheme="minorHAnsi"/>
                        </w:rPr>
                      </w:pPr>
                      <w:r w:rsidRPr="00566059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125000F9" w14:textId="4778975F" w:rsidR="00906E93" w:rsidRPr="00566059" w:rsidRDefault="004D4BBA" w:rsidP="00906E93">
                      <w:pPr>
                        <w:ind w:left="4248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Pieczęć i p</w:t>
                      </w:r>
                      <w:r w:rsidR="009518E6" w:rsidRPr="0056605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odpis osoby upoważnionej do reprezentowania Zamawiającego</w:t>
                      </w:r>
                    </w:p>
                    <w:p w14:paraId="22421A90" w14:textId="77777777" w:rsidR="009518E6" w:rsidRPr="00566059" w:rsidRDefault="00E029E7" w:rsidP="00302A8B">
                      <w:pPr>
                        <w:ind w:left="4248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</w:pPr>
                      <w:r w:rsidRPr="0056605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zgodnie z dokumentem rejestrowym</w:t>
                      </w:r>
                      <w:r w:rsidR="00302A8B" w:rsidRPr="0056605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 </w:t>
                      </w:r>
                      <w:r w:rsidRPr="0056605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lub na podstawie pełnomocnictwa</w:t>
                      </w:r>
                    </w:p>
                    <w:p w14:paraId="29F30182" w14:textId="1258A6EA" w:rsidR="00A04964" w:rsidRPr="00566059" w:rsidRDefault="009518E6" w:rsidP="004D4BBA">
                      <w:pPr>
                        <w:ind w:left="4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6605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6A8DA480" w14:textId="77777777" w:rsidR="00A04964" w:rsidRPr="00566059" w:rsidRDefault="00A04964" w:rsidP="00A0496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  <w:p w14:paraId="56ECBF41" w14:textId="77777777" w:rsidR="00A04964" w:rsidRPr="00566059" w:rsidRDefault="00A04964" w:rsidP="00A04964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A04964" w:rsidRPr="00C23CC0" w:rsidSect="00911972">
      <w:headerReference w:type="default" r:id="rId10"/>
      <w:footerReference w:type="default" r:id="rId11"/>
      <w:pgSz w:w="11906" w:h="16838" w:code="9"/>
      <w:pgMar w:top="1440" w:right="709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02DC9" w14:textId="77777777" w:rsidR="00BA4BD8" w:rsidRDefault="00BA4BD8" w:rsidP="007B6BD8">
      <w:r>
        <w:separator/>
      </w:r>
    </w:p>
  </w:endnote>
  <w:endnote w:type="continuationSeparator" w:id="0">
    <w:p w14:paraId="4CC44954" w14:textId="77777777" w:rsidR="00BA4BD8" w:rsidRDefault="00BA4BD8" w:rsidP="007B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2238" w14:textId="634907BD" w:rsidR="006E404E" w:rsidRPr="00C23CC0" w:rsidRDefault="004D4BBA">
    <w:pPr>
      <w:pStyle w:val="Stopka"/>
      <w:rPr>
        <w:rFonts w:asciiTheme="minorHAnsi" w:hAnsiTheme="minorHAnsi" w:cstheme="minorHAnsi"/>
        <w:color w:val="1F497D" w:themeColor="text2"/>
      </w:rPr>
    </w:pPr>
    <w:r w:rsidRPr="00C23CC0">
      <w:rPr>
        <w:rFonts w:asciiTheme="minorHAnsi" w:hAnsiTheme="minorHAnsi" w:cstheme="minorHAnsi"/>
        <w:noProof/>
        <w:color w:val="1F497D" w:themeColor="text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63398" wp14:editId="327F06E1">
              <wp:simplePos x="0" y="0"/>
              <wp:positionH relativeFrom="column">
                <wp:posOffset>4053840</wp:posOffset>
              </wp:positionH>
              <wp:positionV relativeFrom="paragraph">
                <wp:posOffset>-57150</wp:posOffset>
              </wp:positionV>
              <wp:extent cx="2475230" cy="67564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F3FCA" w14:textId="77777777" w:rsidR="00A04964" w:rsidRPr="004D4BBA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Cs w:val="18"/>
                            </w:rPr>
                          </w:pPr>
                          <w:r w:rsidRPr="004D4BBA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Cs w:val="18"/>
                            </w:rPr>
                            <w:t xml:space="preserve">Ośrodek Transferu Technologii </w:t>
                          </w:r>
                        </w:p>
                        <w:p w14:paraId="398EFCAE" w14:textId="77777777" w:rsidR="00A04964" w:rsidRPr="004D4BBA" w:rsidRDefault="00A04964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Cs w:val="18"/>
                            </w:rPr>
                          </w:pPr>
                          <w:r w:rsidRPr="004D4BBA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Cs w:val="18"/>
                            </w:rPr>
                            <w:t>Budynek Auli Głównej, pokój 1 lub 14</w:t>
                          </w:r>
                        </w:p>
                        <w:p w14:paraId="3D805FF3" w14:textId="77777777" w:rsidR="00A04964" w:rsidRPr="004D4BBA" w:rsidRDefault="00820C75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Cs w:val="18"/>
                            </w:rPr>
                          </w:pPr>
                          <w:r w:rsidRPr="004D4BBA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Cs w:val="18"/>
                            </w:rPr>
                            <w:t>41 34 24 319, 41 34 24 471</w:t>
                          </w:r>
                          <w:r w:rsidR="00A04964" w:rsidRPr="004D4BBA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Cs w:val="18"/>
                            </w:rPr>
                            <w:t xml:space="preserve"> </w:t>
                          </w:r>
                        </w:p>
                        <w:p w14:paraId="00EDC4B9" w14:textId="77777777" w:rsidR="00A04964" w:rsidRPr="004D4BBA" w:rsidRDefault="00BA4BD8" w:rsidP="00A04964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A04964" w:rsidRPr="004D4BBA">
                              <w:rPr>
                                <w:rStyle w:val="Hipercze"/>
                                <w:rFonts w:asciiTheme="minorHAnsi" w:hAnsiTheme="minorHAnsi" w:cstheme="minorHAnsi"/>
                                <w:color w:val="17365D" w:themeColor="text2" w:themeShade="BF"/>
                                <w:sz w:val="16"/>
                                <w:szCs w:val="18"/>
                              </w:rPr>
                              <w:t>ott@tu.kielce.pl</w:t>
                            </w:r>
                          </w:hyperlink>
                          <w:r w:rsidR="00A04964" w:rsidRPr="004D4BBA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16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A04964" w:rsidRPr="004D4BBA">
                              <w:rPr>
                                <w:rStyle w:val="Hipercze"/>
                                <w:rFonts w:asciiTheme="minorHAnsi" w:hAnsiTheme="minorHAnsi" w:cstheme="minorHAnsi"/>
                                <w:color w:val="17365D" w:themeColor="text2" w:themeShade="BF"/>
                                <w:sz w:val="16"/>
                                <w:szCs w:val="18"/>
                              </w:rPr>
                              <w:t>www.ott.tu.kielce.pl</w:t>
                            </w:r>
                          </w:hyperlink>
                        </w:p>
                        <w:p w14:paraId="3CA09FB6" w14:textId="77777777" w:rsidR="00A04964" w:rsidRPr="004D4BBA" w:rsidRDefault="00A04964" w:rsidP="00A04964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6339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19.2pt;margin-top:-4.5pt;width:194.9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4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" filled="f" stroked="f">
              <v:textbox>
                <w:txbxContent>
                  <w:p w14:paraId="538F3FCA" w14:textId="77777777" w:rsidR="00A04964" w:rsidRPr="004D4BBA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Cs w:val="18"/>
                      </w:rPr>
                    </w:pPr>
                    <w:r w:rsidRPr="004D4BBA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Cs w:val="18"/>
                      </w:rPr>
                      <w:t xml:space="preserve">Ośrodek Transferu Technologii </w:t>
                    </w:r>
                  </w:p>
                  <w:p w14:paraId="398EFCAE" w14:textId="77777777" w:rsidR="00A04964" w:rsidRPr="004D4BBA" w:rsidRDefault="00A04964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color w:val="17365D" w:themeColor="text2" w:themeShade="BF"/>
                        <w:szCs w:val="18"/>
                      </w:rPr>
                    </w:pPr>
                    <w:r w:rsidRPr="004D4BBA">
                      <w:rPr>
                        <w:rFonts w:asciiTheme="minorHAnsi" w:hAnsiTheme="minorHAnsi" w:cstheme="minorHAnsi"/>
                        <w:color w:val="17365D" w:themeColor="text2" w:themeShade="BF"/>
                        <w:szCs w:val="18"/>
                      </w:rPr>
                      <w:t>Budynek Auli Głównej, pokój 1 lub 14</w:t>
                    </w:r>
                  </w:p>
                  <w:p w14:paraId="3D805FF3" w14:textId="77777777" w:rsidR="00A04964" w:rsidRPr="004D4BBA" w:rsidRDefault="00820C75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color w:val="17365D" w:themeColor="text2" w:themeShade="BF"/>
                        <w:szCs w:val="18"/>
                      </w:rPr>
                    </w:pPr>
                    <w:r w:rsidRPr="004D4BBA">
                      <w:rPr>
                        <w:rFonts w:asciiTheme="minorHAnsi" w:hAnsiTheme="minorHAnsi" w:cstheme="minorHAnsi"/>
                        <w:color w:val="17365D" w:themeColor="text2" w:themeShade="BF"/>
                        <w:szCs w:val="18"/>
                      </w:rPr>
                      <w:t>41 34 24 319, 41 34 24 471</w:t>
                    </w:r>
                    <w:r w:rsidR="00A04964" w:rsidRPr="004D4BBA">
                      <w:rPr>
                        <w:rFonts w:asciiTheme="minorHAnsi" w:hAnsiTheme="minorHAnsi" w:cstheme="minorHAnsi"/>
                        <w:color w:val="17365D" w:themeColor="text2" w:themeShade="BF"/>
                        <w:szCs w:val="18"/>
                      </w:rPr>
                      <w:t xml:space="preserve"> </w:t>
                    </w:r>
                  </w:p>
                  <w:p w14:paraId="00EDC4B9" w14:textId="77777777" w:rsidR="00A04964" w:rsidRPr="004D4BBA" w:rsidRDefault="00BA4BD8" w:rsidP="00A04964">
                    <w:pPr>
                      <w:jc w:val="right"/>
                      <w:rPr>
                        <w:rFonts w:asciiTheme="minorHAnsi" w:hAnsiTheme="minorHAnsi" w:cstheme="minorHAnsi"/>
                        <w:color w:val="17365D" w:themeColor="text2" w:themeShade="BF"/>
                        <w:sz w:val="16"/>
                        <w:szCs w:val="18"/>
                      </w:rPr>
                    </w:pPr>
                    <w:hyperlink r:id="rId3" w:history="1">
                      <w:r w:rsidR="00A04964" w:rsidRPr="004D4BBA">
                        <w:rPr>
                          <w:rStyle w:val="Hipercze"/>
                          <w:rFonts w:asciiTheme="minorHAnsi" w:hAnsiTheme="minorHAnsi" w:cstheme="minorHAnsi"/>
                          <w:color w:val="17365D" w:themeColor="text2" w:themeShade="BF"/>
                          <w:sz w:val="16"/>
                          <w:szCs w:val="18"/>
                        </w:rPr>
                        <w:t>ott@tu.kielce.pl</w:t>
                      </w:r>
                    </w:hyperlink>
                    <w:r w:rsidR="00A04964" w:rsidRPr="004D4BBA">
                      <w:rPr>
                        <w:rFonts w:asciiTheme="minorHAnsi" w:hAnsiTheme="minorHAnsi" w:cstheme="minorHAnsi"/>
                        <w:color w:val="17365D" w:themeColor="text2" w:themeShade="BF"/>
                        <w:sz w:val="16"/>
                        <w:szCs w:val="18"/>
                      </w:rPr>
                      <w:t xml:space="preserve">, </w:t>
                    </w:r>
                    <w:hyperlink r:id="rId4" w:history="1">
                      <w:r w:rsidR="00A04964" w:rsidRPr="004D4BBA">
                        <w:rPr>
                          <w:rStyle w:val="Hipercze"/>
                          <w:rFonts w:asciiTheme="minorHAnsi" w:hAnsiTheme="minorHAnsi" w:cstheme="minorHAnsi"/>
                          <w:color w:val="17365D" w:themeColor="text2" w:themeShade="BF"/>
                          <w:sz w:val="16"/>
                          <w:szCs w:val="18"/>
                        </w:rPr>
                        <w:t>www.ott.tu.kielce.pl</w:t>
                      </w:r>
                    </w:hyperlink>
                  </w:p>
                  <w:p w14:paraId="3CA09FB6" w14:textId="77777777" w:rsidR="00A04964" w:rsidRPr="004D4BBA" w:rsidRDefault="00A04964" w:rsidP="00A04964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23CC0">
      <w:rPr>
        <w:rFonts w:asciiTheme="minorHAnsi" w:hAnsiTheme="minorHAnsi" w:cstheme="minorHAnsi"/>
        <w:noProof/>
        <w:color w:val="1F497D" w:themeColor="text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DEB50E" wp14:editId="02715AE2">
              <wp:simplePos x="0" y="0"/>
              <wp:positionH relativeFrom="column">
                <wp:posOffset>-269240</wp:posOffset>
              </wp:positionH>
              <wp:positionV relativeFrom="paragraph">
                <wp:posOffset>-57150</wp:posOffset>
              </wp:positionV>
              <wp:extent cx="2840355" cy="67564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35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1942A" w14:textId="77777777" w:rsidR="00A04964" w:rsidRPr="004D4BBA" w:rsidRDefault="00A04964" w:rsidP="004D4BBA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</w:pPr>
                          <w:r w:rsidRPr="004D4BBA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t>Politechnika Świętokrzyska</w:t>
                          </w:r>
                        </w:p>
                        <w:p w14:paraId="7DEDD0AB" w14:textId="77777777" w:rsidR="00A04964" w:rsidRPr="004D4BBA" w:rsidRDefault="00A04964" w:rsidP="004D4BBA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</w:pPr>
                          <w:r w:rsidRPr="004D4BBA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>al. Tysiąclecia Państwa Polskiego 7, 25-314 Kielce</w:t>
                          </w:r>
                        </w:p>
                        <w:p w14:paraId="276B1FEA" w14:textId="77777777" w:rsidR="00A04964" w:rsidRPr="004D4BBA" w:rsidRDefault="00A04964" w:rsidP="004D4BBA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</w:pPr>
                          <w:r w:rsidRPr="004D4BBA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>41 34 24 444, 34 24 445, faks: 41 34 42 997</w:t>
                          </w:r>
                        </w:p>
                        <w:p w14:paraId="53B42E25" w14:textId="77777777" w:rsidR="00A04964" w:rsidRPr="00C23CC0" w:rsidRDefault="00BA4BD8" w:rsidP="004D4BBA">
                          <w:pPr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A04964" w:rsidRPr="004D4BBA">
                              <w:rPr>
                                <w:rStyle w:val="Hipercze"/>
                                <w:rFonts w:asciiTheme="minorHAnsi" w:hAnsiTheme="minorHAnsi" w:cstheme="minorHAnsi"/>
                                <w:color w:val="1F497D" w:themeColor="text2"/>
                                <w:sz w:val="16"/>
                                <w:szCs w:val="16"/>
                              </w:rPr>
                              <w:t>www.tu.kielce.pl</w:t>
                            </w:r>
                          </w:hyperlink>
                        </w:p>
                        <w:p w14:paraId="425B2EFD" w14:textId="77777777" w:rsidR="00A04964" w:rsidRPr="00C23CC0" w:rsidRDefault="00A04964" w:rsidP="004D4BB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C00000"/>
                              <w:sz w:val="18"/>
                              <w:szCs w:val="18"/>
                            </w:rPr>
                          </w:pPr>
                        </w:p>
                        <w:p w14:paraId="3F2668D1" w14:textId="77777777" w:rsidR="00A04964" w:rsidRPr="00C23CC0" w:rsidRDefault="00A04964" w:rsidP="004D4BB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EB50E" id="Text Box 19" o:spid="_x0000_s1028" type="#_x0000_t202" style="position:absolute;margin-left:-21.2pt;margin-top:-4.5pt;width:223.6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8t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" filled="f" stroked="f">
              <v:textbox>
                <w:txbxContent>
                  <w:p w14:paraId="3A91942A" w14:textId="77777777" w:rsidR="00A04964" w:rsidRPr="004D4BBA" w:rsidRDefault="00A04964" w:rsidP="004D4BBA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</w:pPr>
                    <w:r w:rsidRPr="004D4BBA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t>Politechnika Świętokrzyska</w:t>
                    </w:r>
                  </w:p>
                  <w:p w14:paraId="7DEDD0AB" w14:textId="77777777" w:rsidR="00A04964" w:rsidRPr="004D4BBA" w:rsidRDefault="00A04964" w:rsidP="004D4BBA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rPr>
                        <w:rFonts w:asciiTheme="minorHAnsi" w:hAnsiTheme="minorHAnsi" w:cstheme="minorHAnsi"/>
                        <w:color w:val="1F497D" w:themeColor="text2"/>
                      </w:rPr>
                    </w:pPr>
                    <w:r w:rsidRPr="004D4BBA">
                      <w:rPr>
                        <w:rFonts w:asciiTheme="minorHAnsi" w:hAnsiTheme="minorHAnsi" w:cstheme="minorHAnsi"/>
                        <w:color w:val="1F497D" w:themeColor="text2"/>
                      </w:rPr>
                      <w:t>al. Tysiąclecia Państwa Polskiego 7, 25-314 Kielce</w:t>
                    </w:r>
                  </w:p>
                  <w:p w14:paraId="276B1FEA" w14:textId="77777777" w:rsidR="00A04964" w:rsidRPr="004D4BBA" w:rsidRDefault="00A04964" w:rsidP="004D4BBA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rPr>
                        <w:rFonts w:asciiTheme="minorHAnsi" w:hAnsiTheme="minorHAnsi" w:cstheme="minorHAnsi"/>
                        <w:color w:val="1F497D" w:themeColor="text2"/>
                      </w:rPr>
                    </w:pPr>
                    <w:r w:rsidRPr="004D4BBA">
                      <w:rPr>
                        <w:rFonts w:asciiTheme="minorHAnsi" w:hAnsiTheme="minorHAnsi" w:cstheme="minorHAnsi"/>
                        <w:color w:val="1F497D" w:themeColor="text2"/>
                      </w:rPr>
                      <w:t>41 34 24 444, 34 24 445, faks: 41 34 42 997</w:t>
                    </w:r>
                  </w:p>
                  <w:p w14:paraId="53B42E25" w14:textId="77777777" w:rsidR="00A04964" w:rsidRPr="00C23CC0" w:rsidRDefault="00BA4BD8" w:rsidP="004D4BBA">
                    <w:pPr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</w:pPr>
                    <w:hyperlink r:id="rId6" w:history="1">
                      <w:r w:rsidR="00A04964" w:rsidRPr="004D4BBA">
                        <w:rPr>
                          <w:rStyle w:val="Hipercze"/>
                          <w:rFonts w:asciiTheme="minorHAnsi" w:hAnsiTheme="minorHAnsi" w:cstheme="minorHAnsi"/>
                          <w:color w:val="1F497D" w:themeColor="text2"/>
                          <w:sz w:val="16"/>
                          <w:szCs w:val="16"/>
                        </w:rPr>
                        <w:t>www.tu.kielce.pl</w:t>
                      </w:r>
                    </w:hyperlink>
                  </w:p>
                  <w:p w14:paraId="425B2EFD" w14:textId="77777777" w:rsidR="00A04964" w:rsidRPr="00C23CC0" w:rsidRDefault="00A04964" w:rsidP="004D4BBA">
                    <w:pPr>
                      <w:jc w:val="right"/>
                      <w:rPr>
                        <w:rFonts w:asciiTheme="minorHAnsi" w:hAnsiTheme="minorHAnsi" w:cstheme="minorHAnsi"/>
                        <w:color w:val="C00000"/>
                        <w:sz w:val="18"/>
                        <w:szCs w:val="18"/>
                      </w:rPr>
                    </w:pPr>
                  </w:p>
                  <w:p w14:paraId="3F2668D1" w14:textId="77777777" w:rsidR="00A04964" w:rsidRPr="00C23CC0" w:rsidRDefault="00A04964" w:rsidP="004D4BBA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3C890B" w14:textId="77777777" w:rsidR="006E404E" w:rsidRPr="00C23CC0" w:rsidRDefault="000C603F" w:rsidP="00384E93">
    <w:pPr>
      <w:pStyle w:val="Stopka"/>
      <w:rPr>
        <w:rFonts w:asciiTheme="minorHAnsi" w:hAnsiTheme="minorHAnsi" w:cstheme="minorHAnsi"/>
      </w:rPr>
    </w:pPr>
    <w:r w:rsidRPr="00C23CC0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26CFD6" wp14:editId="2A002806">
              <wp:simplePos x="0" y="0"/>
              <wp:positionH relativeFrom="column">
                <wp:posOffset>-5621655</wp:posOffset>
              </wp:positionH>
              <wp:positionV relativeFrom="paragraph">
                <wp:posOffset>443230</wp:posOffset>
              </wp:positionV>
              <wp:extent cx="13453110" cy="1916430"/>
              <wp:effectExtent l="0" t="0" r="15240" b="2667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53110" cy="19164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0B3DE80" id="Rectangle 10" o:spid="_x0000_s1026" style="position:absolute;margin-left:-442.65pt;margin-top:34.9pt;width:1059.3pt;height:1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" fillcolor="#1f497d [3215]" strokecolor="#1f497d [3215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A08C" w14:textId="77777777" w:rsidR="00BA4BD8" w:rsidRDefault="00BA4BD8" w:rsidP="007B6BD8">
      <w:r>
        <w:separator/>
      </w:r>
    </w:p>
  </w:footnote>
  <w:footnote w:type="continuationSeparator" w:id="0">
    <w:p w14:paraId="2DE1E85F" w14:textId="77777777" w:rsidR="00BA4BD8" w:rsidRDefault="00BA4BD8" w:rsidP="007B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2BDE3" w14:textId="4FD1D5FD" w:rsidR="006E404E" w:rsidRDefault="00564A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30BD" wp14:editId="510DE446">
          <wp:simplePos x="0" y="0"/>
          <wp:positionH relativeFrom="column">
            <wp:posOffset>-163195</wp:posOffset>
          </wp:positionH>
          <wp:positionV relativeFrom="paragraph">
            <wp:posOffset>-221615</wp:posOffset>
          </wp:positionV>
          <wp:extent cx="1619250" cy="666115"/>
          <wp:effectExtent l="0" t="0" r="0" b="63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23 logo PŚ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CC0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278916B" wp14:editId="41ECF256">
          <wp:simplePos x="0" y="0"/>
          <wp:positionH relativeFrom="margin">
            <wp:posOffset>4999355</wp:posOffset>
          </wp:positionH>
          <wp:positionV relativeFrom="margin">
            <wp:posOffset>-552450</wp:posOffset>
          </wp:positionV>
          <wp:extent cx="1221105" cy="457200"/>
          <wp:effectExtent l="0" t="0" r="0" b="0"/>
          <wp:wrapSquare wrapText="bothSides"/>
          <wp:docPr id="2" name="Obraz 1" descr="C:\Users\Emilia Ćwikła\Desktop\WWW\ot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ia Ćwikła\Desktop\WWW\ott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9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C6A390" wp14:editId="08140515">
              <wp:simplePos x="0" y="0"/>
              <wp:positionH relativeFrom="column">
                <wp:posOffset>-821055</wp:posOffset>
              </wp:positionH>
              <wp:positionV relativeFrom="paragraph">
                <wp:posOffset>-506730</wp:posOffset>
              </wp:positionV>
              <wp:extent cx="7819390" cy="228600"/>
              <wp:effectExtent l="0" t="0" r="10160" b="1905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9390" cy="228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D59B663" id="Rectangle 13" o:spid="_x0000_s1026" style="position:absolute;margin-left:-64.65pt;margin-top:-39.9pt;width:615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" fillcolor="#1f497d [3215]" strokecolor="#1f497d [32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CAE3D96"/>
    <w:multiLevelType w:val="hybridMultilevel"/>
    <w:tmpl w:val="0456C020"/>
    <w:lvl w:ilvl="0" w:tplc="1AD81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228F6"/>
    <w:multiLevelType w:val="hybridMultilevel"/>
    <w:tmpl w:val="4D0A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46510"/>
    <w:multiLevelType w:val="hybridMultilevel"/>
    <w:tmpl w:val="06148046"/>
    <w:lvl w:ilvl="0" w:tplc="6EF40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F4CD4"/>
    <w:multiLevelType w:val="hybridMultilevel"/>
    <w:tmpl w:val="31E0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D8"/>
    <w:rsid w:val="00005EF0"/>
    <w:rsid w:val="0000695D"/>
    <w:rsid w:val="00027A13"/>
    <w:rsid w:val="00063ACA"/>
    <w:rsid w:val="000657E1"/>
    <w:rsid w:val="000776C7"/>
    <w:rsid w:val="000B20D9"/>
    <w:rsid w:val="000B74E5"/>
    <w:rsid w:val="000C5AC1"/>
    <w:rsid w:val="000C603F"/>
    <w:rsid w:val="000D45E7"/>
    <w:rsid w:val="000D5D87"/>
    <w:rsid w:val="000E3183"/>
    <w:rsid w:val="000F42CF"/>
    <w:rsid w:val="0010647B"/>
    <w:rsid w:val="00107D8C"/>
    <w:rsid w:val="00116331"/>
    <w:rsid w:val="00130770"/>
    <w:rsid w:val="001426A3"/>
    <w:rsid w:val="00154AA5"/>
    <w:rsid w:val="00164DC5"/>
    <w:rsid w:val="00170AB2"/>
    <w:rsid w:val="001713ED"/>
    <w:rsid w:val="00175394"/>
    <w:rsid w:val="001766DF"/>
    <w:rsid w:val="0018222D"/>
    <w:rsid w:val="001932EC"/>
    <w:rsid w:val="001A17DF"/>
    <w:rsid w:val="001B678E"/>
    <w:rsid w:val="001C491B"/>
    <w:rsid w:val="001D4D3C"/>
    <w:rsid w:val="001F6059"/>
    <w:rsid w:val="00205F68"/>
    <w:rsid w:val="00210031"/>
    <w:rsid w:val="00250E41"/>
    <w:rsid w:val="00270CE2"/>
    <w:rsid w:val="00271A6D"/>
    <w:rsid w:val="0027577C"/>
    <w:rsid w:val="002807F4"/>
    <w:rsid w:val="00280A05"/>
    <w:rsid w:val="00290593"/>
    <w:rsid w:val="002A2D88"/>
    <w:rsid w:val="002B6741"/>
    <w:rsid w:val="002D7213"/>
    <w:rsid w:val="002E2C1F"/>
    <w:rsid w:val="00302A8B"/>
    <w:rsid w:val="00307752"/>
    <w:rsid w:val="00325749"/>
    <w:rsid w:val="00326878"/>
    <w:rsid w:val="00364DA0"/>
    <w:rsid w:val="0037358F"/>
    <w:rsid w:val="00376A1E"/>
    <w:rsid w:val="00384E93"/>
    <w:rsid w:val="00396E4C"/>
    <w:rsid w:val="003B7F82"/>
    <w:rsid w:val="003E26E8"/>
    <w:rsid w:val="00404CAF"/>
    <w:rsid w:val="004066C5"/>
    <w:rsid w:val="004108CB"/>
    <w:rsid w:val="004134FC"/>
    <w:rsid w:val="00441A24"/>
    <w:rsid w:val="004474E0"/>
    <w:rsid w:val="00460709"/>
    <w:rsid w:val="00485C42"/>
    <w:rsid w:val="0049340E"/>
    <w:rsid w:val="004B25C6"/>
    <w:rsid w:val="004C1BF9"/>
    <w:rsid w:val="004C4141"/>
    <w:rsid w:val="004D141B"/>
    <w:rsid w:val="004D241F"/>
    <w:rsid w:val="004D4BBA"/>
    <w:rsid w:val="004E1E47"/>
    <w:rsid w:val="00500EA6"/>
    <w:rsid w:val="0050323A"/>
    <w:rsid w:val="00513782"/>
    <w:rsid w:val="0054145F"/>
    <w:rsid w:val="00551742"/>
    <w:rsid w:val="00551D90"/>
    <w:rsid w:val="00564A54"/>
    <w:rsid w:val="00566059"/>
    <w:rsid w:val="005770BD"/>
    <w:rsid w:val="00582F65"/>
    <w:rsid w:val="00584665"/>
    <w:rsid w:val="00586223"/>
    <w:rsid w:val="005964D1"/>
    <w:rsid w:val="0059661D"/>
    <w:rsid w:val="005C2CD6"/>
    <w:rsid w:val="005C7C96"/>
    <w:rsid w:val="005D4357"/>
    <w:rsid w:val="005E3159"/>
    <w:rsid w:val="005E59A8"/>
    <w:rsid w:val="006063DF"/>
    <w:rsid w:val="0061547B"/>
    <w:rsid w:val="00626405"/>
    <w:rsid w:val="0064178F"/>
    <w:rsid w:val="00643090"/>
    <w:rsid w:val="00651BCB"/>
    <w:rsid w:val="00655245"/>
    <w:rsid w:val="00656C39"/>
    <w:rsid w:val="00657BA0"/>
    <w:rsid w:val="00660D35"/>
    <w:rsid w:val="00670F55"/>
    <w:rsid w:val="006714A4"/>
    <w:rsid w:val="00671A02"/>
    <w:rsid w:val="00680847"/>
    <w:rsid w:val="006A41CB"/>
    <w:rsid w:val="006A5379"/>
    <w:rsid w:val="006D7492"/>
    <w:rsid w:val="006E404E"/>
    <w:rsid w:val="006F6D98"/>
    <w:rsid w:val="00702D15"/>
    <w:rsid w:val="007150E5"/>
    <w:rsid w:val="00726A71"/>
    <w:rsid w:val="007343BE"/>
    <w:rsid w:val="0073574E"/>
    <w:rsid w:val="00750422"/>
    <w:rsid w:val="0076786B"/>
    <w:rsid w:val="007857A8"/>
    <w:rsid w:val="007B6BD8"/>
    <w:rsid w:val="007C2E48"/>
    <w:rsid w:val="007D7C96"/>
    <w:rsid w:val="007E3031"/>
    <w:rsid w:val="007F706D"/>
    <w:rsid w:val="00817B0F"/>
    <w:rsid w:val="00820C75"/>
    <w:rsid w:val="0082388C"/>
    <w:rsid w:val="00841D51"/>
    <w:rsid w:val="008650C9"/>
    <w:rsid w:val="00867874"/>
    <w:rsid w:val="00897453"/>
    <w:rsid w:val="008B2F73"/>
    <w:rsid w:val="008C7160"/>
    <w:rsid w:val="008F5F8E"/>
    <w:rsid w:val="0090071B"/>
    <w:rsid w:val="009052F6"/>
    <w:rsid w:val="00905C28"/>
    <w:rsid w:val="00906E93"/>
    <w:rsid w:val="00911972"/>
    <w:rsid w:val="00911EB7"/>
    <w:rsid w:val="00921327"/>
    <w:rsid w:val="00922EA0"/>
    <w:rsid w:val="009272A2"/>
    <w:rsid w:val="0093197E"/>
    <w:rsid w:val="00932F12"/>
    <w:rsid w:val="00935AA1"/>
    <w:rsid w:val="00936741"/>
    <w:rsid w:val="009443F6"/>
    <w:rsid w:val="009518E6"/>
    <w:rsid w:val="0096547D"/>
    <w:rsid w:val="009A5D89"/>
    <w:rsid w:val="009B01ED"/>
    <w:rsid w:val="009B545E"/>
    <w:rsid w:val="009C31EE"/>
    <w:rsid w:val="009C6743"/>
    <w:rsid w:val="009D69A2"/>
    <w:rsid w:val="009F1429"/>
    <w:rsid w:val="00A019C0"/>
    <w:rsid w:val="00A02D12"/>
    <w:rsid w:val="00A04964"/>
    <w:rsid w:val="00A05FE1"/>
    <w:rsid w:val="00A11A04"/>
    <w:rsid w:val="00A11ADB"/>
    <w:rsid w:val="00A13FDD"/>
    <w:rsid w:val="00A16E9A"/>
    <w:rsid w:val="00A536CA"/>
    <w:rsid w:val="00A56514"/>
    <w:rsid w:val="00A647A9"/>
    <w:rsid w:val="00A752E2"/>
    <w:rsid w:val="00A8272A"/>
    <w:rsid w:val="00A84D8A"/>
    <w:rsid w:val="00A9220B"/>
    <w:rsid w:val="00AC13BC"/>
    <w:rsid w:val="00AF3073"/>
    <w:rsid w:val="00AF39C8"/>
    <w:rsid w:val="00B24036"/>
    <w:rsid w:val="00B328F6"/>
    <w:rsid w:val="00B5034E"/>
    <w:rsid w:val="00B5620A"/>
    <w:rsid w:val="00B60A9E"/>
    <w:rsid w:val="00B62154"/>
    <w:rsid w:val="00B70120"/>
    <w:rsid w:val="00B9199A"/>
    <w:rsid w:val="00B94B6F"/>
    <w:rsid w:val="00BA27EF"/>
    <w:rsid w:val="00BA4BD8"/>
    <w:rsid w:val="00BA589A"/>
    <w:rsid w:val="00BB2E67"/>
    <w:rsid w:val="00BB3F4D"/>
    <w:rsid w:val="00BC0C56"/>
    <w:rsid w:val="00BE3846"/>
    <w:rsid w:val="00BE75BA"/>
    <w:rsid w:val="00C166E6"/>
    <w:rsid w:val="00C23CC0"/>
    <w:rsid w:val="00C24FF5"/>
    <w:rsid w:val="00C27A58"/>
    <w:rsid w:val="00C5135D"/>
    <w:rsid w:val="00C552DE"/>
    <w:rsid w:val="00C61B3B"/>
    <w:rsid w:val="00C652EB"/>
    <w:rsid w:val="00C800FD"/>
    <w:rsid w:val="00CB7423"/>
    <w:rsid w:val="00CC3DBC"/>
    <w:rsid w:val="00CF073C"/>
    <w:rsid w:val="00CF765A"/>
    <w:rsid w:val="00D27AB4"/>
    <w:rsid w:val="00D41150"/>
    <w:rsid w:val="00D4189E"/>
    <w:rsid w:val="00D54655"/>
    <w:rsid w:val="00D54949"/>
    <w:rsid w:val="00D93326"/>
    <w:rsid w:val="00DA01F3"/>
    <w:rsid w:val="00DA5828"/>
    <w:rsid w:val="00DB1CE3"/>
    <w:rsid w:val="00DC12A3"/>
    <w:rsid w:val="00DC4A0C"/>
    <w:rsid w:val="00DD0779"/>
    <w:rsid w:val="00DD2E02"/>
    <w:rsid w:val="00DE0B2E"/>
    <w:rsid w:val="00DE51B8"/>
    <w:rsid w:val="00DF3610"/>
    <w:rsid w:val="00E00B8D"/>
    <w:rsid w:val="00E029E7"/>
    <w:rsid w:val="00E0369C"/>
    <w:rsid w:val="00E069C7"/>
    <w:rsid w:val="00E0756D"/>
    <w:rsid w:val="00E33688"/>
    <w:rsid w:val="00E42160"/>
    <w:rsid w:val="00E51A40"/>
    <w:rsid w:val="00E81EC5"/>
    <w:rsid w:val="00EA4B64"/>
    <w:rsid w:val="00EA62D6"/>
    <w:rsid w:val="00EB001C"/>
    <w:rsid w:val="00EB4CB6"/>
    <w:rsid w:val="00EB526D"/>
    <w:rsid w:val="00EC3B40"/>
    <w:rsid w:val="00ED438D"/>
    <w:rsid w:val="00EF06C5"/>
    <w:rsid w:val="00F0639B"/>
    <w:rsid w:val="00F06631"/>
    <w:rsid w:val="00F07B59"/>
    <w:rsid w:val="00F16EA0"/>
    <w:rsid w:val="00F40745"/>
    <w:rsid w:val="00F419D1"/>
    <w:rsid w:val="00F51AA2"/>
    <w:rsid w:val="00F51E6F"/>
    <w:rsid w:val="00F5766A"/>
    <w:rsid w:val="00F65DB6"/>
    <w:rsid w:val="00F662EB"/>
    <w:rsid w:val="00F7660B"/>
    <w:rsid w:val="00F84E87"/>
    <w:rsid w:val="00FA194C"/>
    <w:rsid w:val="00FC3B88"/>
    <w:rsid w:val="00FD2723"/>
    <w:rsid w:val="00FD68A0"/>
    <w:rsid w:val="00FE6F2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BD30D"/>
  <w15:docId w15:val="{D8CE6EFD-532B-4E76-B6B4-25C6CE34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223"/>
    <w:pPr>
      <w:spacing w:after="0" w:line="240" w:lineRule="auto"/>
    </w:pPr>
    <w:rPr>
      <w:rFonts w:ascii="Calibri" w:hAnsi="Calibri" w:cs="Times New Roman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A04964"/>
    <w:pPr>
      <w:keepNext/>
      <w:jc w:val="center"/>
      <w:outlineLvl w:val="0"/>
    </w:pPr>
    <w:rPr>
      <w:rFonts w:ascii="Times New Roman" w:eastAsia="Times New Roman" w:hAnsi="Times New Roman"/>
      <w:i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6BD8"/>
    <w:rPr>
      <w:color w:val="808080"/>
    </w:rPr>
  </w:style>
  <w:style w:type="table" w:customStyle="1" w:styleId="redniasiatka11">
    <w:name w:val="Średnia siatka 11"/>
    <w:basedOn w:val="Standardowy"/>
    <w:uiPriority w:val="67"/>
    <w:rsid w:val="007B6B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Styl1">
    <w:name w:val="Styl1"/>
    <w:basedOn w:val="Domylnaczcionkaakapitu"/>
    <w:uiPriority w:val="1"/>
    <w:rsid w:val="007B6BD8"/>
  </w:style>
  <w:style w:type="paragraph" w:styleId="Tekstdymka">
    <w:name w:val="Balloon Text"/>
    <w:basedOn w:val="Normalny"/>
    <w:link w:val="TekstdymkaZnak"/>
    <w:uiPriority w:val="99"/>
    <w:unhideWhenUsed/>
    <w:rsid w:val="007B6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6B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D8"/>
  </w:style>
  <w:style w:type="paragraph" w:styleId="Stopka">
    <w:name w:val="footer"/>
    <w:basedOn w:val="Normalny"/>
    <w:link w:val="Stopka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D8"/>
  </w:style>
  <w:style w:type="character" w:styleId="Hipercze">
    <w:name w:val="Hyperlink"/>
    <w:basedOn w:val="Domylnaczcionkaakapitu"/>
    <w:uiPriority w:val="99"/>
    <w:unhideWhenUsed/>
    <w:rsid w:val="001A17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A40"/>
    <w:pPr>
      <w:ind w:left="720"/>
      <w:contextualSpacing/>
    </w:pPr>
  </w:style>
  <w:style w:type="paragraph" w:customStyle="1" w:styleId="ZnakZnak">
    <w:name w:val="Znak Znak"/>
    <w:basedOn w:val="Normalny"/>
    <w:rsid w:val="009443F6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D68A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8A0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A0496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st">
    <w:name w:val="st"/>
    <w:basedOn w:val="Domylnaczcionkaakapitu"/>
    <w:rsid w:val="00A0496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1EC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5D4357"/>
    <w:pPr>
      <w:ind w:firstLine="720"/>
      <w:jc w:val="both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5D4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t.tu.kielce.pl/dokumenty/klauzula-informacyjna-rodo-dla-kontrahenta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tt.tu.kielce.pl/dokumenty/klauzula-informacyjna-rodo-dla-kontrahenta-2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t@tu.kielce.pl" TargetMode="External"/><Relationship Id="rId2" Type="http://schemas.openxmlformats.org/officeDocument/2006/relationships/hyperlink" Target="http://www.ott.tu.kielce.pl" TargetMode="External"/><Relationship Id="rId1" Type="http://schemas.openxmlformats.org/officeDocument/2006/relationships/hyperlink" Target="mailto:ott@tu.kielce.pl" TargetMode="External"/><Relationship Id="rId6" Type="http://schemas.openxmlformats.org/officeDocument/2006/relationships/hyperlink" Target="http://www.tu.kielce.pl" TargetMode="External"/><Relationship Id="rId5" Type="http://schemas.openxmlformats.org/officeDocument/2006/relationships/hyperlink" Target="http://www.tu.kielce.pl" TargetMode="External"/><Relationship Id="rId4" Type="http://schemas.openxmlformats.org/officeDocument/2006/relationships/hyperlink" Target="http://www.ott.tu.kiel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D6EA-47E0-4CB0-9A68-FEBA2A2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iata</dc:creator>
  <cp:lastModifiedBy>Anna Kuriata</cp:lastModifiedBy>
  <cp:revision>5</cp:revision>
  <cp:lastPrinted>2025-11-13T12:20:00Z</cp:lastPrinted>
  <dcterms:created xsi:type="dcterms:W3CDTF">2026-01-26T10:04:00Z</dcterms:created>
  <dcterms:modified xsi:type="dcterms:W3CDTF">2026-01-27T08:34:00Z</dcterms:modified>
</cp:coreProperties>
</file>